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A73AA5" w:rsidTr="00A73AA5">
        <w:trPr>
          <w:trHeight w:val="1038"/>
        </w:trPr>
        <w:tc>
          <w:tcPr>
            <w:tcW w:w="5220" w:type="dxa"/>
            <w:hideMark/>
          </w:tcPr>
          <w:p w:rsidR="00A73AA5" w:rsidRDefault="00A73AA5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720D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A73AA5" w:rsidRDefault="00A73AA5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ا</w:t>
            </w:r>
            <w:r>
              <w:rPr>
                <w:rFonts w:ascii="Calibri" w:hAnsi="Calibri"/>
                <w:sz w:val="28"/>
                <w:szCs w:val="28"/>
                <w:rtl/>
                <w:lang w:bidi="ar-LB"/>
              </w:rPr>
              <w:t>لرّابع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أساسي</w:t>
            </w:r>
          </w:p>
          <w:p w:rsidR="00A73AA5" w:rsidRDefault="00A73AA5" w:rsidP="00A73AA5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نيسان </w:t>
            </w:r>
            <w:r w:rsidR="00E720D6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Pr="00732FD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LB"/>
              </w:rPr>
              <w:t xml:space="preserve"> </w:t>
            </w:r>
            <w:r w:rsidR="00E720D6" w:rsidRPr="00732FD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تصحيح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اسبوع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اني</w:t>
            </w:r>
          </w:p>
          <w:p w:rsidR="00A73AA5" w:rsidRDefault="00A73AA5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لاسم: ...............................   </w:t>
            </w:r>
          </w:p>
        </w:tc>
        <w:tc>
          <w:tcPr>
            <w:tcW w:w="1064" w:type="dxa"/>
            <w:hideMark/>
          </w:tcPr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73AA5" w:rsidRDefault="00A73A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7307A6" w:rsidRDefault="003A6C83" w:rsidP="007307A6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3A6C83" w:rsidRDefault="00B55499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B55499">
        <w:rPr>
          <w:rFonts w:hint="cs"/>
          <w:b/>
          <w:bCs/>
          <w:sz w:val="36"/>
          <w:szCs w:val="36"/>
          <w:rtl/>
          <w:lang w:bidi="ar-LB"/>
        </w:rPr>
        <w:t xml:space="preserve">إِقْرَأِ النَّصَّ التّالي : </w:t>
      </w:r>
    </w:p>
    <w:p w:rsidR="00E97A57" w:rsidRPr="00E720D6" w:rsidRDefault="00631D06" w:rsidP="00E720D6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كَيْفَ تَحْفَظُ جِسْمَكَ ؟ </w:t>
      </w:r>
    </w:p>
    <w:p w:rsidR="00E33EB5" w:rsidRPr="00E720D6" w:rsidRDefault="009B68A7" w:rsidP="00E33EB5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  </w:t>
      </w:r>
      <w:r w:rsidR="00E33EB5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أَلْجِسْمُ </w:t>
      </w:r>
      <w:r w:rsidR="00930116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يَعْمَلُ بِاسْتِمْرارٍ لِذَلِكَ</w:t>
      </w:r>
      <w:r w:rsidR="00EC1605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هُوَ مُحْتاجٌ إلى الْعِنايَةِ لِيَظَلَّ في حالَةٍ جَيِّدَةٍ . </w:t>
      </w:r>
    </w:p>
    <w:p w:rsidR="00C17D1A" w:rsidRPr="00E720D6" w:rsidRDefault="009B68A7" w:rsidP="00E720D6">
      <w:pPr>
        <w:tabs>
          <w:tab w:val="left" w:pos="621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  </w:t>
      </w:r>
      <w:r w:rsidR="00704022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ألتَّمارينُ الرِّياضِيَّةُ</w:t>
      </w:r>
      <w:r w:rsidR="008E3ADE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وَسيلَةٌ مُهِمَّةٌ لِسَلامَةِ جِسْمِكَ : أَلْمَشْيُ</w:t>
      </w:r>
      <w:r w:rsidR="00C4226B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وَالْجَرْيُ والسِّباحَةُ</w:t>
      </w:r>
      <w:r w:rsidR="00C17D1A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وَرُكُوبُ </w:t>
      </w:r>
    </w:p>
    <w:p w:rsidR="006B7A72" w:rsidRPr="00E720D6" w:rsidRDefault="00C17D1A" w:rsidP="00E720D6">
      <w:pPr>
        <w:tabs>
          <w:tab w:val="left" w:pos="621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الدَّرَّاجاتِ</w:t>
      </w:r>
      <w:r w:rsidR="00C15C01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جَمِيعُها مُفيدَةٌ لِأَنَّها تُقَوِّي الْعَضَلاتِ</w:t>
      </w:r>
      <w:r w:rsidR="00BF1864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، وَتساعِدُ عَلى </w:t>
      </w:r>
      <w:r w:rsidR="006B7A72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نُمُوِّ الْعِظامِ بِشَكْلٍ سَليمٍ ، وَتَجْعَلُ </w:t>
      </w:r>
    </w:p>
    <w:p w:rsidR="006506AB" w:rsidRPr="00E720D6" w:rsidRDefault="0002526F" w:rsidP="00E720D6">
      <w:pPr>
        <w:tabs>
          <w:tab w:val="left" w:pos="621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النَّفَسَ مُنْتَظِمًا ، كَما تَدْفَعُ</w:t>
      </w:r>
      <w:r w:rsidR="007258B2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الدَّمَ بِسُرْعَةٍ داخِلَ الْجِسْمِ . </w:t>
      </w:r>
      <w:r w:rsidR="001E2398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ثُمَّ إِنَّ ال</w:t>
      </w:r>
      <w:r w:rsidR="005F4063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ْمِرانَ في الصِّغَرِ يُبْقِي جَسَدَكَ قَوِيّ</w:t>
      </w:r>
      <w:r w:rsidR="006506AB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ًا </w:t>
      </w:r>
    </w:p>
    <w:p w:rsidR="00D85377" w:rsidRPr="00E720D6" w:rsidRDefault="006506AB" w:rsidP="00E720D6">
      <w:pPr>
        <w:tabs>
          <w:tab w:val="left" w:pos="621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عِنْدَما يَتَقَدَّمُ بِكَ الْعُمْرُ . </w:t>
      </w:r>
    </w:p>
    <w:p w:rsidR="00F626D0" w:rsidRPr="00E720D6" w:rsidRDefault="00D85377" w:rsidP="00E720D6">
      <w:pPr>
        <w:tabs>
          <w:tab w:val="left" w:pos="621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  أَلطَّعامُ الْمُتَوازِنُ أَساس</w:t>
      </w:r>
      <w:r w:rsidR="004D4D1C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يٌّ لِأَنَّ الْجِسْمَ يَحْتاجُ</w:t>
      </w:r>
      <w:r w:rsid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إلى الْب</w:t>
      </w:r>
      <w:r w:rsidR="00B91BEA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روتيناتِ : حَليبٍ ، جُبْنٍ</w:t>
      </w:r>
      <w:r w:rsidR="0039365F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، لُحُومٍ ، </w:t>
      </w:r>
    </w:p>
    <w:p w:rsidR="00A12991" w:rsidRPr="00E720D6" w:rsidRDefault="00F626D0" w:rsidP="00E720D6">
      <w:pPr>
        <w:tabs>
          <w:tab w:val="left" w:pos="621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سَمَكٍ ، بَيْضٍ ، عَدَسٍ ...</w:t>
      </w:r>
      <w:r w:rsidR="00181E4B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وَإِلى النَّشَوِيّاتِ : أَرُزٌّ ، بَطاطا ، خُبْز</w:t>
      </w:r>
      <w:r w:rsidR="007F6579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ٍ ... وَإِلى الْفيتاميناتِ وَالْمَعادِنِ</w:t>
      </w:r>
      <w:r w:rsidR="00A12991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: </w:t>
      </w:r>
    </w:p>
    <w:p w:rsidR="00EB72FE" w:rsidRPr="00E720D6" w:rsidRDefault="00A12991" w:rsidP="00E720D6">
      <w:pPr>
        <w:tabs>
          <w:tab w:val="left" w:pos="621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خُضَرٍ ، وَفَواكِهَ ، فَضْلًا عنْ حاجَتِهِ</w:t>
      </w:r>
      <w:r w:rsidR="00576503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إلى الْماءِ . </w:t>
      </w:r>
    </w:p>
    <w:p w:rsidR="00DE6F79" w:rsidRPr="00E720D6" w:rsidRDefault="00337D68" w:rsidP="00E720D6">
      <w:pPr>
        <w:tabs>
          <w:tab w:val="left" w:pos="621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  وَالنَّوْمُ كَذَلِكَ غِذاءٌ ضَرورِيٌّ</w:t>
      </w:r>
      <w:r w:rsidR="00856525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مِنْ أَجْلِ راحَةِ الْعَضَلاتِ وَالدّماغِ</w:t>
      </w:r>
      <w:r w:rsidR="001946E8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، لِذَلِكَ لا بُدَّ م</w:t>
      </w:r>
      <w:r w:rsidR="00DE6F79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نْ تَنْظيمِ </w:t>
      </w:r>
    </w:p>
    <w:p w:rsidR="00DE6F79" w:rsidRPr="00E720D6" w:rsidRDefault="00DE6F79" w:rsidP="00E720D6">
      <w:pPr>
        <w:tabs>
          <w:tab w:val="left" w:pos="621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مَواعيدِ نَوْمِكَ . </w:t>
      </w:r>
    </w:p>
    <w:p w:rsidR="009A3B57" w:rsidRDefault="00D1763C" w:rsidP="00E720D6">
      <w:pPr>
        <w:tabs>
          <w:tab w:val="left" w:pos="6210"/>
        </w:tabs>
        <w:bidi/>
        <w:spacing w:after="0" w:line="240" w:lineRule="auto"/>
        <w:jc w:val="both"/>
        <w:rPr>
          <w:sz w:val="36"/>
          <w:szCs w:val="36"/>
          <w:lang w:bidi="ar-LB"/>
        </w:rPr>
      </w:pPr>
      <w:r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  </w:t>
      </w:r>
      <w:r w:rsidR="002F7578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لا تَ</w:t>
      </w:r>
      <w:r w:rsidR="00F4161A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بْخَلْ على جِسْمِ</w:t>
      </w:r>
      <w:r w:rsidR="002F7578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>كَ بِالرِّعايَةِ الْيَوْمِيَّةِ</w:t>
      </w:r>
      <w:r w:rsidR="00DD2C04" w:rsidRPr="00E720D6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لِتَحْتَفِظَ بِهِ سَليمًا مُعافًى، فَتَعيشَ بِراحَةٍ أَكْبَرَ .</w:t>
      </w:r>
      <w:r w:rsidR="00DD2C04">
        <w:rPr>
          <w:rFonts w:hint="cs"/>
          <w:sz w:val="36"/>
          <w:szCs w:val="36"/>
          <w:rtl/>
          <w:lang w:bidi="ar-LB"/>
        </w:rPr>
        <w:t xml:space="preserve"> </w:t>
      </w:r>
    </w:p>
    <w:p w:rsidR="009A3B57" w:rsidRDefault="009A3B57" w:rsidP="009A3B5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p w:rsidR="00C64133" w:rsidRDefault="00C64133" w:rsidP="0021675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C64133">
        <w:rPr>
          <w:rFonts w:hint="cs"/>
          <w:b/>
          <w:bCs/>
          <w:sz w:val="36"/>
          <w:szCs w:val="36"/>
          <w:rtl/>
          <w:lang w:bidi="ar-LB"/>
        </w:rPr>
        <w:t xml:space="preserve">ألمُتَرادِفات </w:t>
      </w:r>
    </w:p>
    <w:p w:rsidR="00337D68" w:rsidRPr="007335AD" w:rsidRDefault="00C64133" w:rsidP="0021675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7335AD">
        <w:rPr>
          <w:rFonts w:hint="cs"/>
          <w:sz w:val="32"/>
          <w:szCs w:val="32"/>
          <w:rtl/>
          <w:lang w:bidi="ar-LB"/>
        </w:rPr>
        <w:t xml:space="preserve">1ـ  </w:t>
      </w:r>
      <w:r w:rsidR="007335AD" w:rsidRPr="007335AD">
        <w:rPr>
          <w:rFonts w:hint="cs"/>
          <w:sz w:val="32"/>
          <w:szCs w:val="32"/>
          <w:rtl/>
          <w:lang w:bidi="ar-LB"/>
        </w:rPr>
        <w:t xml:space="preserve">بِاسْتِمرار     </w:t>
      </w:r>
      <w:r w:rsidR="007A6C31" w:rsidRPr="007A6C31">
        <w:rPr>
          <w:rFonts w:hint="cs"/>
          <w:sz w:val="32"/>
          <w:szCs w:val="32"/>
          <w:rtl/>
          <w:lang w:bidi="ar-LB"/>
        </w:rPr>
        <w:t>=   بِشَكْلٍ دائِمٍ .</w:t>
      </w:r>
    </w:p>
    <w:p w:rsidR="003A6C83" w:rsidRDefault="007A6C31" w:rsidP="00F4161A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2</w:t>
      </w:r>
      <w:r w:rsidRPr="00691D87">
        <w:rPr>
          <w:rFonts w:hint="cs"/>
          <w:sz w:val="32"/>
          <w:szCs w:val="32"/>
          <w:rtl/>
          <w:lang w:bidi="ar-LB"/>
        </w:rPr>
        <w:t>ـ  الْعِنايَة</w:t>
      </w:r>
      <w:r w:rsidR="00691D87" w:rsidRPr="00691D87">
        <w:rPr>
          <w:rFonts w:hint="cs"/>
          <w:sz w:val="32"/>
          <w:szCs w:val="32"/>
          <w:rtl/>
          <w:lang w:bidi="ar-LB"/>
        </w:rPr>
        <w:t xml:space="preserve">ِ         </w:t>
      </w:r>
      <w:r w:rsidR="00F4161A">
        <w:rPr>
          <w:rFonts w:hint="cs"/>
          <w:sz w:val="32"/>
          <w:szCs w:val="32"/>
          <w:rtl/>
          <w:lang w:bidi="ar-LB"/>
        </w:rPr>
        <w:t>=   ألا</w:t>
      </w:r>
      <w:r w:rsidR="00691D87" w:rsidRPr="00691D87">
        <w:rPr>
          <w:rFonts w:hint="cs"/>
          <w:sz w:val="32"/>
          <w:szCs w:val="32"/>
          <w:rtl/>
          <w:lang w:bidi="ar-LB"/>
        </w:rPr>
        <w:t xml:space="preserve">هْتِمام . </w:t>
      </w:r>
    </w:p>
    <w:p w:rsidR="00583965" w:rsidRDefault="00583965" w:rsidP="00583965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3ـ  أَلْجَرْيُ        =   </w:t>
      </w:r>
      <w:r w:rsidR="00F93BF5">
        <w:rPr>
          <w:rFonts w:hint="cs"/>
          <w:sz w:val="32"/>
          <w:szCs w:val="32"/>
          <w:rtl/>
          <w:lang w:bidi="ar-LB"/>
        </w:rPr>
        <w:t xml:space="preserve">ألرَّكْضُ . </w:t>
      </w:r>
    </w:p>
    <w:p w:rsidR="00F93BF5" w:rsidRDefault="00F93BF5" w:rsidP="00F93BF5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4ـ  نُمُوِّ الْعِظام    =   </w:t>
      </w:r>
      <w:r w:rsidR="00E643E0">
        <w:rPr>
          <w:rFonts w:hint="cs"/>
          <w:sz w:val="32"/>
          <w:szCs w:val="32"/>
          <w:rtl/>
          <w:lang w:bidi="ar-LB"/>
        </w:rPr>
        <w:t xml:space="preserve">قُوَّة الْعِظام . </w:t>
      </w:r>
    </w:p>
    <w:p w:rsidR="00E643E0" w:rsidRDefault="00E643E0" w:rsidP="00E643E0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5ـ  يَتَقَدَّم</w:t>
      </w:r>
      <w:r w:rsidR="00F676EF">
        <w:rPr>
          <w:rFonts w:hint="cs"/>
          <w:sz w:val="32"/>
          <w:szCs w:val="32"/>
          <w:rtl/>
          <w:lang w:bidi="ar-LB"/>
        </w:rPr>
        <w:t xml:space="preserve">ُ بِكَ الْعُمر  =  تَكْبَرُ في العُمْرِ . </w:t>
      </w:r>
    </w:p>
    <w:p w:rsidR="008C7C7A" w:rsidRDefault="008C7C7A" w:rsidP="008C7C7A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6ـ  ألطَّعامُ الْمُتوازِن = </w:t>
      </w:r>
      <w:r w:rsidR="00DE3529">
        <w:rPr>
          <w:rFonts w:hint="cs"/>
          <w:sz w:val="32"/>
          <w:szCs w:val="32"/>
          <w:rtl/>
          <w:lang w:bidi="ar-LB"/>
        </w:rPr>
        <w:t xml:space="preserve"> الطَّعام الْمُعْتَدِل . </w:t>
      </w:r>
    </w:p>
    <w:p w:rsidR="009E4D6B" w:rsidRDefault="009E4D6B" w:rsidP="009E4D6B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7ـ  الرِّعايَة الْيَوْمِيَّة  =  النّظافَة </w:t>
      </w:r>
      <w:r w:rsidR="002737AF">
        <w:rPr>
          <w:rFonts w:hint="cs"/>
          <w:sz w:val="32"/>
          <w:szCs w:val="32"/>
          <w:rtl/>
          <w:lang w:bidi="ar-LB"/>
        </w:rPr>
        <w:t xml:space="preserve">والاهْتِمام . </w:t>
      </w:r>
    </w:p>
    <w:p w:rsidR="004D7D8C" w:rsidRDefault="004D7D8C" w:rsidP="00E9415C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تَعْبير </w:t>
      </w:r>
    </w:p>
    <w:p w:rsidR="00E9415C" w:rsidRPr="007869F2" w:rsidRDefault="004A3207" w:rsidP="001A6E9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7869F2">
        <w:rPr>
          <w:rFonts w:hint="cs"/>
          <w:b/>
          <w:bCs/>
          <w:sz w:val="36"/>
          <w:szCs w:val="36"/>
          <w:rtl/>
          <w:lang w:bidi="ar-LB"/>
        </w:rPr>
        <w:t>يُقْسَمُ النَّصُ إلى خَمْسِ فِقَرٍ</w:t>
      </w:r>
      <w:r w:rsidR="001A6E94" w:rsidRPr="007869F2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AB2D29" w:rsidRDefault="00270404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حَدِّدْ بِدايَةَ كُلِّ فِقْرَةٍ وَنِهايَتَها</w:t>
      </w:r>
      <w:r w:rsidR="00FB1B3C">
        <w:rPr>
          <w:rFonts w:hint="cs"/>
          <w:b/>
          <w:bCs/>
          <w:sz w:val="36"/>
          <w:szCs w:val="36"/>
          <w:rtl/>
          <w:lang w:bidi="ar-LB"/>
        </w:rPr>
        <w:t xml:space="preserve"> ، وَاسْتَخْرِجِ الْفَكْرَةَ الرَّئِيسَةَ لِكُلِّ </w:t>
      </w:r>
      <w:r w:rsidR="00F4161A">
        <w:rPr>
          <w:rFonts w:hint="cs"/>
          <w:b/>
          <w:bCs/>
          <w:sz w:val="36"/>
          <w:szCs w:val="36"/>
          <w:rtl/>
          <w:lang w:bidi="ar-LB"/>
        </w:rPr>
        <w:t>فِقْرَةٍ مُعْتَمِ</w:t>
      </w:r>
      <w:r w:rsidR="005D752F">
        <w:rPr>
          <w:rFonts w:hint="cs"/>
          <w:b/>
          <w:bCs/>
          <w:sz w:val="36"/>
          <w:szCs w:val="36"/>
          <w:rtl/>
          <w:lang w:bidi="ar-LB"/>
        </w:rPr>
        <w:t xml:space="preserve">دًا على الأَفكارِ التّالِيَة : </w:t>
      </w:r>
    </w:p>
    <w:p w:rsidR="007869F2" w:rsidRDefault="009212B7" w:rsidP="007869F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F42586">
        <w:rPr>
          <w:rFonts w:hint="cs"/>
          <w:sz w:val="32"/>
          <w:szCs w:val="32"/>
          <w:rtl/>
          <w:lang w:bidi="ar-LB"/>
        </w:rPr>
        <w:t>ألطَّعامُ الْمُتَوازِنُ أَساسي</w:t>
      </w:r>
      <w:r w:rsidR="00F4161A">
        <w:rPr>
          <w:rFonts w:hint="cs"/>
          <w:sz w:val="32"/>
          <w:szCs w:val="32"/>
          <w:rtl/>
          <w:lang w:bidi="ar-LB"/>
        </w:rPr>
        <w:t>ٌّ</w:t>
      </w:r>
      <w:r w:rsidRPr="00F42586">
        <w:rPr>
          <w:rFonts w:hint="cs"/>
          <w:sz w:val="32"/>
          <w:szCs w:val="32"/>
          <w:rtl/>
          <w:lang w:bidi="ar-LB"/>
        </w:rPr>
        <w:t xml:space="preserve">  ـ  </w:t>
      </w:r>
      <w:r w:rsidR="006875E3" w:rsidRPr="00F42586">
        <w:rPr>
          <w:rFonts w:hint="cs"/>
          <w:sz w:val="32"/>
          <w:szCs w:val="32"/>
          <w:rtl/>
          <w:lang w:bidi="ar-LB"/>
        </w:rPr>
        <w:t>التَّمارِينُ الرِّياضِيَّةُ وَسيلَةٌ مُهِمَّةٌ لِسَلامَةِ</w:t>
      </w:r>
      <w:r w:rsidR="00B27724" w:rsidRPr="00F42586">
        <w:rPr>
          <w:rFonts w:hint="cs"/>
          <w:sz w:val="32"/>
          <w:szCs w:val="32"/>
          <w:rtl/>
          <w:lang w:bidi="ar-LB"/>
        </w:rPr>
        <w:t xml:space="preserve"> ا</w:t>
      </w:r>
      <w:r w:rsidR="00B7538B" w:rsidRPr="00F42586">
        <w:rPr>
          <w:rFonts w:hint="cs"/>
          <w:sz w:val="32"/>
          <w:szCs w:val="32"/>
          <w:rtl/>
          <w:lang w:bidi="ar-LB"/>
        </w:rPr>
        <w:t>لْج</w:t>
      </w:r>
      <w:r w:rsidR="00F42586">
        <w:rPr>
          <w:rFonts w:hint="cs"/>
          <w:sz w:val="32"/>
          <w:szCs w:val="32"/>
          <w:rtl/>
          <w:lang w:bidi="ar-LB"/>
        </w:rPr>
        <w:t xml:space="preserve">ِسْمِ  ـ  لا تَبْخَلْ على جِسْمِكَ بِالرِّعايَةِ </w:t>
      </w:r>
    </w:p>
    <w:p w:rsidR="00F42586" w:rsidRDefault="00F42586" w:rsidP="00F42586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الْيَوْمِيَّةِ  ـ  </w:t>
      </w:r>
      <w:r w:rsidR="00B6078E">
        <w:rPr>
          <w:rFonts w:hint="cs"/>
          <w:sz w:val="32"/>
          <w:szCs w:val="32"/>
          <w:rtl/>
          <w:lang w:bidi="ar-LB"/>
        </w:rPr>
        <w:t xml:space="preserve">أِلْجِسْمُ يَعْمَلُ بِاسْتِمْرارٍ فَيَنْبَغي </w:t>
      </w:r>
      <w:r w:rsidR="00F4161A">
        <w:rPr>
          <w:rFonts w:hint="cs"/>
          <w:sz w:val="32"/>
          <w:szCs w:val="32"/>
          <w:rtl/>
          <w:lang w:bidi="ar-LB"/>
        </w:rPr>
        <w:t>الْعِنايَةُ</w:t>
      </w:r>
      <w:r w:rsidR="00593876">
        <w:rPr>
          <w:rFonts w:hint="cs"/>
          <w:sz w:val="32"/>
          <w:szCs w:val="32"/>
          <w:rtl/>
          <w:lang w:bidi="ar-LB"/>
        </w:rPr>
        <w:t xml:space="preserve"> بِهِ  ـ  ألنَّوْمُ غِذاءٌ </w:t>
      </w:r>
      <w:r w:rsidR="00731226">
        <w:rPr>
          <w:rFonts w:hint="cs"/>
          <w:sz w:val="32"/>
          <w:szCs w:val="32"/>
          <w:rtl/>
          <w:lang w:bidi="ar-LB"/>
        </w:rPr>
        <w:t xml:space="preserve">ضَرورِيٌّ ـ </w:t>
      </w:r>
    </w:p>
    <w:p w:rsidR="008A462D" w:rsidRPr="009F0611" w:rsidRDefault="008A462D" w:rsidP="008A462D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9F0611">
        <w:rPr>
          <w:rFonts w:hint="cs"/>
          <w:color w:val="FF0000"/>
          <w:sz w:val="32"/>
          <w:szCs w:val="32"/>
          <w:rtl/>
          <w:lang w:bidi="ar-LB"/>
        </w:rPr>
        <w:t xml:space="preserve">ألفِقْرَة الأُولى    :   </w:t>
      </w:r>
      <w:r w:rsidR="008A5BB7" w:rsidRPr="009F0611">
        <w:rPr>
          <w:rFonts w:hint="cs"/>
          <w:color w:val="FF0000"/>
          <w:sz w:val="32"/>
          <w:szCs w:val="32"/>
          <w:rtl/>
          <w:lang w:bidi="ar-LB"/>
        </w:rPr>
        <w:t>مِنْ ألْجِسْمُ إلى جَيِّدَة .</w:t>
      </w:r>
      <w:r w:rsidR="0075696F" w:rsidRPr="009F0611">
        <w:rPr>
          <w:rFonts w:hint="cs"/>
          <w:color w:val="FF0000"/>
          <w:sz w:val="32"/>
          <w:szCs w:val="32"/>
          <w:rtl/>
          <w:lang w:bidi="ar-LB"/>
        </w:rPr>
        <w:t xml:space="preserve"> </w:t>
      </w:r>
    </w:p>
    <w:p w:rsidR="0075696F" w:rsidRDefault="0075696F" w:rsidP="0075696F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9F0611">
        <w:rPr>
          <w:rFonts w:hint="cs"/>
          <w:color w:val="FF0000"/>
          <w:sz w:val="32"/>
          <w:szCs w:val="32"/>
          <w:rtl/>
          <w:lang w:bidi="ar-LB"/>
        </w:rPr>
        <w:t>ألْفِكْرَة ا</w:t>
      </w:r>
      <w:r w:rsidR="00475848" w:rsidRPr="009F0611">
        <w:rPr>
          <w:rFonts w:hint="cs"/>
          <w:color w:val="FF0000"/>
          <w:sz w:val="32"/>
          <w:szCs w:val="32"/>
          <w:rtl/>
          <w:lang w:bidi="ar-LB"/>
        </w:rPr>
        <w:t>لرّئيسة  :   ألْجِسْمُ يَعْمَلُ بِاسْتِمْرارٍ فَيَنْبَغي الْعِنايةَ بِهِ .</w:t>
      </w:r>
      <w:r w:rsidR="00475848">
        <w:rPr>
          <w:rFonts w:hint="cs"/>
          <w:sz w:val="32"/>
          <w:szCs w:val="32"/>
          <w:rtl/>
          <w:lang w:bidi="ar-LB"/>
        </w:rPr>
        <w:t xml:space="preserve"> </w:t>
      </w:r>
    </w:p>
    <w:p w:rsidR="00475848" w:rsidRPr="000D37FF" w:rsidRDefault="00475848" w:rsidP="00475848">
      <w:pPr>
        <w:tabs>
          <w:tab w:val="left" w:pos="7380"/>
        </w:tabs>
        <w:bidi/>
        <w:spacing w:after="120" w:line="240" w:lineRule="auto"/>
        <w:jc w:val="both"/>
        <w:rPr>
          <w:color w:val="0070C0"/>
          <w:sz w:val="32"/>
          <w:szCs w:val="32"/>
          <w:rtl/>
          <w:lang w:bidi="ar-LB"/>
        </w:rPr>
      </w:pPr>
      <w:r w:rsidRPr="000D37FF">
        <w:rPr>
          <w:rFonts w:hint="cs"/>
          <w:color w:val="0070C0"/>
          <w:sz w:val="32"/>
          <w:szCs w:val="32"/>
          <w:rtl/>
          <w:lang w:bidi="ar-LB"/>
        </w:rPr>
        <w:t xml:space="preserve">ألْفِقْرَة الثّانِية    :    مِنْ </w:t>
      </w:r>
      <w:r w:rsidR="00E423B7" w:rsidRPr="000D37FF">
        <w:rPr>
          <w:rFonts w:hint="cs"/>
          <w:color w:val="0070C0"/>
          <w:sz w:val="32"/>
          <w:szCs w:val="32"/>
          <w:rtl/>
          <w:lang w:bidi="ar-LB"/>
        </w:rPr>
        <w:t xml:space="preserve">التّمارين إلى الْعُمْر . </w:t>
      </w:r>
    </w:p>
    <w:p w:rsidR="00E423B7" w:rsidRDefault="00E423B7" w:rsidP="00E423B7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0D37FF">
        <w:rPr>
          <w:rFonts w:hint="cs"/>
          <w:color w:val="0070C0"/>
          <w:sz w:val="32"/>
          <w:szCs w:val="32"/>
          <w:rtl/>
          <w:lang w:bidi="ar-LB"/>
        </w:rPr>
        <w:t>ألْفِكْرَة الرَّئيسَة :    ألتّمارينُ الرِّياضِيَّةُ وَسيلَةٌ مُهِمَّةٌ لِسَلامَةِ الْجِسْمِ .</w:t>
      </w:r>
      <w:r>
        <w:rPr>
          <w:rFonts w:hint="cs"/>
          <w:sz w:val="32"/>
          <w:szCs w:val="32"/>
          <w:rtl/>
          <w:lang w:bidi="ar-LB"/>
        </w:rPr>
        <w:t xml:space="preserve"> </w:t>
      </w:r>
    </w:p>
    <w:p w:rsidR="00E423B7" w:rsidRPr="003D67E4" w:rsidRDefault="00E41868" w:rsidP="00E423B7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3D67E4">
        <w:rPr>
          <w:rFonts w:hint="cs"/>
          <w:color w:val="FF0000"/>
          <w:sz w:val="32"/>
          <w:szCs w:val="32"/>
          <w:rtl/>
          <w:lang w:bidi="ar-LB"/>
        </w:rPr>
        <w:t xml:space="preserve">ألفقرَة الثّالِثَة   :     </w:t>
      </w:r>
      <w:r w:rsidR="000119C8" w:rsidRPr="003D67E4">
        <w:rPr>
          <w:rFonts w:hint="cs"/>
          <w:color w:val="FF0000"/>
          <w:sz w:val="32"/>
          <w:szCs w:val="32"/>
          <w:rtl/>
          <w:lang w:bidi="ar-LB"/>
        </w:rPr>
        <w:t xml:space="preserve">مِنَ </w:t>
      </w:r>
      <w:r w:rsidR="00640F2B" w:rsidRPr="003D67E4">
        <w:rPr>
          <w:rFonts w:hint="cs"/>
          <w:color w:val="FF0000"/>
          <w:sz w:val="32"/>
          <w:szCs w:val="32"/>
          <w:rtl/>
          <w:lang w:bidi="ar-LB"/>
        </w:rPr>
        <w:t xml:space="preserve">اَلطَّعامُ إلى الْماءِ . </w:t>
      </w:r>
    </w:p>
    <w:p w:rsidR="000119C8" w:rsidRDefault="000119C8" w:rsidP="000119C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3D67E4">
        <w:rPr>
          <w:rFonts w:hint="cs"/>
          <w:color w:val="FF0000"/>
          <w:sz w:val="32"/>
          <w:szCs w:val="32"/>
          <w:rtl/>
          <w:lang w:bidi="ar-LB"/>
        </w:rPr>
        <w:t>ألْفِكْرَة الرَّئيسَة :    ألطَّعامُ الْمُتَوازِنُ أساسِيٌّ</w:t>
      </w:r>
      <w:r>
        <w:rPr>
          <w:rFonts w:hint="cs"/>
          <w:sz w:val="32"/>
          <w:szCs w:val="32"/>
          <w:rtl/>
          <w:lang w:bidi="ar-LB"/>
        </w:rPr>
        <w:t xml:space="preserve"> . </w:t>
      </w:r>
    </w:p>
    <w:p w:rsidR="003A7D62" w:rsidRPr="003D67E4" w:rsidRDefault="003A7D62" w:rsidP="003A7D62">
      <w:pPr>
        <w:tabs>
          <w:tab w:val="left" w:pos="7380"/>
        </w:tabs>
        <w:bidi/>
        <w:spacing w:after="120" w:line="240" w:lineRule="auto"/>
        <w:jc w:val="both"/>
        <w:rPr>
          <w:color w:val="0070C0"/>
          <w:sz w:val="32"/>
          <w:szCs w:val="32"/>
          <w:rtl/>
          <w:lang w:bidi="ar-LB"/>
        </w:rPr>
      </w:pPr>
      <w:r w:rsidRPr="003D67E4">
        <w:rPr>
          <w:rFonts w:hint="cs"/>
          <w:color w:val="0070C0"/>
          <w:sz w:val="32"/>
          <w:szCs w:val="32"/>
          <w:rtl/>
          <w:lang w:bidi="ar-LB"/>
        </w:rPr>
        <w:t xml:space="preserve">ألْفِقْرَة الرّابِعَة :     مِن ألنَّوْمُ إلى نَوْمِكَ . </w:t>
      </w:r>
    </w:p>
    <w:p w:rsidR="00A105A7" w:rsidRPr="003D67E4" w:rsidRDefault="00A105A7" w:rsidP="00A105A7">
      <w:pPr>
        <w:tabs>
          <w:tab w:val="left" w:pos="7380"/>
        </w:tabs>
        <w:bidi/>
        <w:spacing w:after="120" w:line="240" w:lineRule="auto"/>
        <w:jc w:val="both"/>
        <w:rPr>
          <w:color w:val="0070C0"/>
          <w:sz w:val="32"/>
          <w:szCs w:val="32"/>
          <w:rtl/>
          <w:lang w:bidi="ar-LB"/>
        </w:rPr>
      </w:pPr>
      <w:r w:rsidRPr="003D67E4">
        <w:rPr>
          <w:rFonts w:hint="cs"/>
          <w:color w:val="0070C0"/>
          <w:sz w:val="32"/>
          <w:szCs w:val="32"/>
          <w:rtl/>
          <w:lang w:bidi="ar-LB"/>
        </w:rPr>
        <w:t xml:space="preserve">ألفِكْرَة الرَّئيسَة :    ألنَّوْمُ غِذاءٌ ضَرورِيٌّ . </w:t>
      </w:r>
    </w:p>
    <w:p w:rsidR="0013663D" w:rsidRPr="003D67E4" w:rsidRDefault="00A105A7" w:rsidP="00A105A7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3D67E4">
        <w:rPr>
          <w:rFonts w:hint="cs"/>
          <w:color w:val="FF0000"/>
          <w:sz w:val="32"/>
          <w:szCs w:val="32"/>
          <w:rtl/>
          <w:lang w:bidi="ar-LB"/>
        </w:rPr>
        <w:t>ألْفِقْرَة الْخامِسَة</w:t>
      </w:r>
      <w:r w:rsidR="00A07151" w:rsidRPr="003D67E4">
        <w:rPr>
          <w:rFonts w:hint="cs"/>
          <w:color w:val="FF0000"/>
          <w:sz w:val="32"/>
          <w:szCs w:val="32"/>
          <w:rtl/>
          <w:lang w:bidi="ar-LB"/>
        </w:rPr>
        <w:t xml:space="preserve"> :    مِنْ لا تَبْخَلْ إلى </w:t>
      </w:r>
      <w:r w:rsidR="0013663D" w:rsidRPr="003D67E4">
        <w:rPr>
          <w:rFonts w:hint="cs"/>
          <w:color w:val="FF0000"/>
          <w:sz w:val="32"/>
          <w:szCs w:val="32"/>
          <w:rtl/>
          <w:lang w:bidi="ar-LB"/>
        </w:rPr>
        <w:t xml:space="preserve">أَكْبَر . </w:t>
      </w:r>
    </w:p>
    <w:p w:rsidR="00A105A7" w:rsidRDefault="0013663D" w:rsidP="0013663D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3D67E4">
        <w:rPr>
          <w:rFonts w:hint="cs"/>
          <w:color w:val="FF0000"/>
          <w:sz w:val="32"/>
          <w:szCs w:val="32"/>
          <w:rtl/>
          <w:lang w:bidi="ar-LB"/>
        </w:rPr>
        <w:t xml:space="preserve">ألْفِكْرَة الرَّئيسَة :    لا تَبْخَلْ على جِسْمِكَ بِالرِّعايَةِ </w:t>
      </w:r>
      <w:r w:rsidRPr="00A0483E">
        <w:rPr>
          <w:rFonts w:hint="cs"/>
          <w:color w:val="FF0000"/>
          <w:sz w:val="32"/>
          <w:szCs w:val="32"/>
          <w:rtl/>
          <w:lang w:bidi="ar-LB"/>
        </w:rPr>
        <w:t>الْيَوْمِيَة .</w:t>
      </w:r>
      <w:r w:rsidR="00A07151">
        <w:rPr>
          <w:rFonts w:hint="cs"/>
          <w:sz w:val="32"/>
          <w:szCs w:val="32"/>
          <w:rtl/>
          <w:lang w:bidi="ar-LB"/>
        </w:rPr>
        <w:t xml:space="preserve"> </w:t>
      </w:r>
    </w:p>
    <w:p w:rsidR="00C16B6D" w:rsidRPr="00732FD0" w:rsidRDefault="00C16B6D" w:rsidP="00C16B6D">
      <w:pPr>
        <w:tabs>
          <w:tab w:val="left" w:pos="7380"/>
        </w:tabs>
        <w:bidi/>
        <w:spacing w:after="120" w:line="240" w:lineRule="auto"/>
        <w:jc w:val="both"/>
        <w:rPr>
          <w:sz w:val="8"/>
          <w:szCs w:val="8"/>
          <w:rtl/>
          <w:lang w:bidi="ar-LB"/>
        </w:rPr>
      </w:pPr>
    </w:p>
    <w:p w:rsidR="006F5378" w:rsidRDefault="006F5378" w:rsidP="006F537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إمْلاءِ </w:t>
      </w:r>
    </w:p>
    <w:p w:rsidR="006F5378" w:rsidRPr="008B1D4C" w:rsidRDefault="00362E82" w:rsidP="006F5378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</w:pPr>
      <w:r w:rsidRPr="00076E0D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هَمْزَة في أَوَّلِ الْكَلِمَة </w:t>
      </w:r>
    </w:p>
    <w:p w:rsidR="004C3205" w:rsidRPr="008B1D4C" w:rsidRDefault="00F4161A" w:rsidP="00AE331F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>نَكتُبُ الْهَمْزَةَ</w:t>
      </w:r>
      <w:r w:rsidR="00AE331F"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 xml:space="preserve"> في أَوَّلِ الْكَلِمَةِ</w:t>
      </w:r>
      <w:r w:rsidR="008B1D4C"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F3654C"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>فَوْقَ الأَلِفِ إِنْ كانَتْ مَفْتُوحَة</w:t>
      </w:r>
      <w:r w:rsidR="003D13A5" w:rsidRPr="008B1D4C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: </w:t>
      </w:r>
      <w:r w:rsidR="003D13A5"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>أَ</w:t>
      </w:r>
      <w:r w:rsidR="003D13A5" w:rsidRPr="008B1D4C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سَدٌ ـ </w:t>
      </w:r>
      <w:r w:rsidR="0080406D"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>أَ</w:t>
      </w:r>
      <w:r w:rsidR="0080406D" w:rsidRPr="008B1D4C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>بْيَضُ</w:t>
      </w:r>
      <w:r w:rsidR="00C3541A" w:rsidRPr="008B1D4C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ـ </w:t>
      </w:r>
      <w:r w:rsidR="00C3541A"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>أَ</w:t>
      </w:r>
      <w:r w:rsidR="00C3541A" w:rsidRPr="008B1D4C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كَلَ ـ </w:t>
      </w:r>
    </w:p>
    <w:p w:rsidR="006F5378" w:rsidRPr="006721FA" w:rsidRDefault="00087E0D" w:rsidP="00087E0D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 w:rsidRPr="00C0518D">
        <w:rPr>
          <w:rFonts w:hint="cs"/>
          <w:b/>
          <w:bCs/>
          <w:color w:val="FF0000"/>
          <w:sz w:val="36"/>
          <w:szCs w:val="36"/>
          <w:rtl/>
          <w:lang w:bidi="ar-LB"/>
        </w:rPr>
        <w:t>اَوْ مَضْمُومَة</w:t>
      </w:r>
      <w:r w:rsidRPr="00087E0D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25591C"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>أُ</w:t>
      </w:r>
      <w:r w:rsidR="008B166D" w:rsidRPr="008B1D4C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مٌّ ـ </w:t>
      </w:r>
      <w:r w:rsidR="00334106"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>أُ</w:t>
      </w:r>
      <w:r w:rsidR="00334106" w:rsidRPr="008B1D4C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سُودٌ ـ </w:t>
      </w:r>
      <w:r w:rsidR="00EC1B9F" w:rsidRPr="008B1D4C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  <w:t>أُ</w:t>
      </w:r>
      <w:r w:rsidR="00EC1B9F" w:rsidRPr="008B1D4C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>حِبُّ ـ</w:t>
      </w:r>
      <w:r w:rsidR="00EC1B9F">
        <w:rPr>
          <w:rFonts w:hint="cs"/>
          <w:b/>
          <w:bCs/>
          <w:sz w:val="36"/>
          <w:szCs w:val="36"/>
          <w:rtl/>
          <w:lang w:bidi="ar-LB"/>
        </w:rPr>
        <w:t xml:space="preserve">  /   </w:t>
      </w:r>
      <w:r w:rsidR="00D06E82" w:rsidRPr="00253129">
        <w:rPr>
          <w:rFonts w:hint="cs"/>
          <w:b/>
          <w:bCs/>
          <w:color w:val="FF0000"/>
          <w:sz w:val="36"/>
          <w:szCs w:val="36"/>
          <w:rtl/>
          <w:lang w:bidi="ar-LB"/>
        </w:rPr>
        <w:t>وَتَحْتَ الأَلِفِ إِنْ كانَتْ مَكْسُورَة</w:t>
      </w:r>
      <w:r w:rsidR="00D06E82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6721FA">
        <w:rPr>
          <w:rFonts w:hint="cs"/>
          <w:b/>
          <w:bCs/>
          <w:color w:val="FF0000"/>
          <w:sz w:val="36"/>
          <w:szCs w:val="36"/>
          <w:rtl/>
          <w:lang w:bidi="ar-LB"/>
        </w:rPr>
        <w:t>إِ</w:t>
      </w:r>
      <w:r w:rsidR="006721FA">
        <w:rPr>
          <w:rFonts w:hint="cs"/>
          <w:b/>
          <w:bCs/>
          <w:sz w:val="36"/>
          <w:szCs w:val="36"/>
          <w:rtl/>
          <w:lang w:bidi="ar-LB"/>
        </w:rPr>
        <w:t xml:space="preserve">ملاء ـ </w:t>
      </w:r>
      <w:r w:rsidR="006721FA">
        <w:rPr>
          <w:rFonts w:hint="cs"/>
          <w:b/>
          <w:bCs/>
          <w:color w:val="FF0000"/>
          <w:sz w:val="36"/>
          <w:szCs w:val="36"/>
          <w:rtl/>
          <w:lang w:bidi="ar-LB"/>
        </w:rPr>
        <w:t>إِ</w:t>
      </w:r>
      <w:r w:rsidR="006721FA">
        <w:rPr>
          <w:rFonts w:hint="cs"/>
          <w:b/>
          <w:bCs/>
          <w:sz w:val="36"/>
          <w:szCs w:val="36"/>
          <w:rtl/>
          <w:lang w:bidi="ar-LB"/>
        </w:rPr>
        <w:t xml:space="preserve">نْسان ـ </w:t>
      </w:r>
    </w:p>
    <w:p w:rsidR="00364B0F" w:rsidRDefault="00557F8D" w:rsidP="00A4505D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557F8D">
        <w:rPr>
          <w:rFonts w:hint="cs"/>
          <w:b/>
          <w:bCs/>
          <w:sz w:val="36"/>
          <w:szCs w:val="36"/>
          <w:rtl/>
          <w:lang w:bidi="ar-LB"/>
        </w:rPr>
        <w:t xml:space="preserve">أَعِدْ </w:t>
      </w:r>
      <w:r>
        <w:rPr>
          <w:rFonts w:hint="cs"/>
          <w:b/>
          <w:bCs/>
          <w:sz w:val="36"/>
          <w:szCs w:val="36"/>
          <w:rtl/>
          <w:lang w:bidi="ar-LB"/>
        </w:rPr>
        <w:t>كِتابَة الْكَلِماتِ التّالِيَة</w:t>
      </w:r>
      <w:r w:rsidR="00BC583B">
        <w:rPr>
          <w:rFonts w:hint="cs"/>
          <w:b/>
          <w:bCs/>
          <w:sz w:val="36"/>
          <w:szCs w:val="36"/>
          <w:rtl/>
          <w:lang w:bidi="ar-LB"/>
        </w:rPr>
        <w:t xml:space="preserve"> ، وَاكْتُبِ الْهَمْزَةَ في أَوَّلِ الْكَلِمَة</w:t>
      </w:r>
      <w:r w:rsidR="00306AF6">
        <w:rPr>
          <w:rFonts w:hint="cs"/>
          <w:b/>
          <w:bCs/>
          <w:sz w:val="36"/>
          <w:szCs w:val="36"/>
          <w:rtl/>
          <w:lang w:bidi="ar-LB"/>
        </w:rPr>
        <w:t xml:space="preserve"> حَيْثُ يَنْبَغي مَعَ الْحَرَكَة : </w:t>
      </w:r>
    </w:p>
    <w:p w:rsidR="002E0197" w:rsidRDefault="002D0BCE" w:rsidP="00F4161A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ءُحِبُّ ـ ءَنْ ـ ءَزُو</w:t>
      </w:r>
      <w:r w:rsidR="00316290">
        <w:rPr>
          <w:rFonts w:hint="cs"/>
          <w:b/>
          <w:bCs/>
          <w:sz w:val="36"/>
          <w:szCs w:val="36"/>
          <w:rtl/>
          <w:lang w:bidi="ar-LB"/>
        </w:rPr>
        <w:t>رُ</w:t>
      </w:r>
      <w:r w:rsidR="004A7166">
        <w:rPr>
          <w:rFonts w:hint="cs"/>
          <w:b/>
          <w:bCs/>
          <w:sz w:val="36"/>
          <w:szCs w:val="36"/>
          <w:rtl/>
          <w:lang w:bidi="ar-LB"/>
        </w:rPr>
        <w:t xml:space="preserve"> ـ ءَرْكَبُ ـ ءُرْجُوحَة ـ </w:t>
      </w:r>
      <w:r w:rsidR="00D22CF1">
        <w:rPr>
          <w:rFonts w:hint="cs"/>
          <w:b/>
          <w:bCs/>
          <w:sz w:val="36"/>
          <w:szCs w:val="36"/>
          <w:rtl/>
          <w:lang w:bidi="ar-LB"/>
        </w:rPr>
        <w:t xml:space="preserve">ءِلى ـ ءَوْ ـ ءُسابِقُ ـ ءُحافِظُ ـ ءَبْتَعِدُ ـ </w:t>
      </w:r>
      <w:r w:rsidR="000A1B5B">
        <w:rPr>
          <w:rFonts w:hint="cs"/>
          <w:b/>
          <w:bCs/>
          <w:sz w:val="36"/>
          <w:szCs w:val="36"/>
          <w:rtl/>
          <w:lang w:bidi="ar-LB"/>
        </w:rPr>
        <w:t>ء</w:t>
      </w:r>
      <w:r w:rsidR="00F4161A">
        <w:rPr>
          <w:rFonts w:hint="cs"/>
          <w:b/>
          <w:bCs/>
          <w:sz w:val="36"/>
          <w:szCs w:val="36"/>
          <w:rtl/>
          <w:lang w:bidi="ar-LB"/>
        </w:rPr>
        <w:t>ِ</w:t>
      </w:r>
      <w:r w:rsidR="008602E2">
        <w:rPr>
          <w:rFonts w:hint="cs"/>
          <w:b/>
          <w:bCs/>
          <w:sz w:val="36"/>
          <w:szCs w:val="36"/>
          <w:rtl/>
          <w:lang w:bidi="ar-LB"/>
        </w:rPr>
        <w:t xml:space="preserve">ضرار ـ </w:t>
      </w:r>
    </w:p>
    <w:p w:rsidR="008602E2" w:rsidRDefault="005E4EDB" w:rsidP="008602E2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ءَرضٌ ـ ءَشارَ ـءِنَّ ـ </w:t>
      </w:r>
      <w:r w:rsidR="00F4161A">
        <w:rPr>
          <w:rFonts w:hint="cs"/>
          <w:b/>
          <w:bCs/>
          <w:sz w:val="36"/>
          <w:szCs w:val="36"/>
          <w:rtl/>
          <w:lang w:bidi="ar-LB"/>
        </w:rPr>
        <w:t>ءَطْفالٌ ـ ءَمامَ ـ ءَ</w:t>
      </w:r>
      <w:r w:rsidR="00006AEE">
        <w:rPr>
          <w:rFonts w:hint="cs"/>
          <w:b/>
          <w:bCs/>
          <w:sz w:val="36"/>
          <w:szCs w:val="36"/>
          <w:rtl/>
          <w:lang w:bidi="ar-LB"/>
        </w:rPr>
        <w:t xml:space="preserve">مرٌ ـ </w:t>
      </w:r>
      <w:r w:rsidR="00E757B1">
        <w:rPr>
          <w:rFonts w:hint="cs"/>
          <w:b/>
          <w:bCs/>
          <w:sz w:val="36"/>
          <w:szCs w:val="36"/>
          <w:rtl/>
          <w:lang w:bidi="ar-LB"/>
        </w:rPr>
        <w:t xml:space="preserve">ءَنا ـ ءُهاجِمُ ـ ءِرْشادُ ـ ءُحَذِّرُ ـ </w:t>
      </w:r>
      <w:r w:rsidR="0011076E">
        <w:rPr>
          <w:rFonts w:hint="cs"/>
          <w:b/>
          <w:bCs/>
          <w:sz w:val="36"/>
          <w:szCs w:val="36"/>
          <w:rtl/>
          <w:lang w:bidi="ar-LB"/>
        </w:rPr>
        <w:t xml:space="preserve">ءَهْلٌ ـ </w:t>
      </w:r>
      <w:r w:rsidR="008164F3">
        <w:rPr>
          <w:rFonts w:hint="cs"/>
          <w:b/>
          <w:bCs/>
          <w:sz w:val="36"/>
          <w:szCs w:val="36"/>
          <w:rtl/>
          <w:lang w:bidi="ar-LB"/>
        </w:rPr>
        <w:t xml:space="preserve">ءُخْتٌ ـ </w:t>
      </w:r>
    </w:p>
    <w:p w:rsidR="00DD353C" w:rsidRDefault="00BA6A13" w:rsidP="00DD353C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ءِطْلاقُ ـ ءَولادٌ ـ ءِعْلانٌ ـ ءِذْ ـ </w:t>
      </w:r>
      <w:r w:rsidR="006B456A">
        <w:rPr>
          <w:rFonts w:hint="cs"/>
          <w:b/>
          <w:bCs/>
          <w:sz w:val="36"/>
          <w:szCs w:val="36"/>
          <w:rtl/>
          <w:lang w:bidi="ar-LB"/>
        </w:rPr>
        <w:t xml:space="preserve">ءَكاذيبُ ـ ءِحْتِكاكٌ ـ </w:t>
      </w:r>
      <w:r w:rsidR="00806F3D">
        <w:rPr>
          <w:rFonts w:hint="cs"/>
          <w:b/>
          <w:bCs/>
          <w:sz w:val="36"/>
          <w:szCs w:val="36"/>
          <w:rtl/>
          <w:lang w:bidi="ar-LB"/>
        </w:rPr>
        <w:t xml:space="preserve">ءُلْفَة ـ </w:t>
      </w:r>
      <w:r w:rsidR="005907E8">
        <w:rPr>
          <w:rFonts w:hint="cs"/>
          <w:b/>
          <w:bCs/>
          <w:sz w:val="36"/>
          <w:szCs w:val="36"/>
          <w:rtl/>
          <w:lang w:bidi="ar-LB"/>
        </w:rPr>
        <w:t xml:space="preserve">ءَقُصُّ ـ ءُدْرِكُ ـ </w:t>
      </w:r>
      <w:r w:rsidR="00E767BA">
        <w:rPr>
          <w:rFonts w:hint="cs"/>
          <w:b/>
          <w:bCs/>
          <w:sz w:val="36"/>
          <w:szCs w:val="36"/>
          <w:rtl/>
          <w:lang w:bidi="ar-LB"/>
        </w:rPr>
        <w:t xml:space="preserve">ءُخْرَى ـ </w:t>
      </w:r>
      <w:r w:rsidR="00531AD9">
        <w:rPr>
          <w:rFonts w:hint="cs"/>
          <w:b/>
          <w:bCs/>
          <w:sz w:val="36"/>
          <w:szCs w:val="36"/>
          <w:rtl/>
          <w:lang w:bidi="ar-LB"/>
        </w:rPr>
        <w:t xml:space="preserve">ءِلّا ـ </w:t>
      </w:r>
    </w:p>
    <w:p w:rsidR="008164F3" w:rsidRPr="008B1D4C" w:rsidRDefault="00C16B6D" w:rsidP="008164F3">
      <w:pPr>
        <w:tabs>
          <w:tab w:val="left" w:pos="7380"/>
        </w:tabs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8427AC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حِبُّ ـ </w:t>
      </w:r>
      <w:r w:rsidR="008427AC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8427AC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نْ ـ </w:t>
      </w:r>
      <w:r w:rsidR="00923D96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923D96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زورُ ـ </w:t>
      </w:r>
      <w:r w:rsidR="002C48BB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2C48BB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رْكَبُ ـ </w:t>
      </w:r>
      <w:r w:rsidR="00BB3BA3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BB3BA3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رْجوحَة ـ </w:t>
      </w:r>
      <w:r w:rsidR="00BB3BA3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إِ</w:t>
      </w:r>
      <w:r w:rsidR="00BB3BA3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لى ـ </w:t>
      </w:r>
      <w:r w:rsidR="0050030B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50030B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و ـ </w:t>
      </w:r>
      <w:r w:rsidR="0050030B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12722E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سابِقُ ـ </w:t>
      </w:r>
      <w:r w:rsidR="0012722E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12722E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>حافِظُ ـ</w:t>
      </w:r>
      <w:r w:rsidR="00A429BA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="00F1228E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F1228E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بْتَعِدُ ـ </w:t>
      </w:r>
      <w:r w:rsidR="00F1228E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إِ</w:t>
      </w:r>
      <w:r w:rsidR="00FC62F2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ضْرارٌ ـ </w:t>
      </w:r>
      <w:r w:rsidR="003B7D1F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3B7D1F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رْضٌ ـ </w:t>
      </w:r>
    </w:p>
    <w:p w:rsidR="00B43B3B" w:rsidRPr="008B1D4C" w:rsidRDefault="00D637A0" w:rsidP="00B43B3B">
      <w:pPr>
        <w:tabs>
          <w:tab w:val="left" w:pos="7380"/>
        </w:tabs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5A6E43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شارَ ـ </w:t>
      </w:r>
      <w:r w:rsidR="005A6E43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إِ</w:t>
      </w:r>
      <w:r w:rsidR="005A6E43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نَّ ـ </w:t>
      </w:r>
      <w:r w:rsidR="00014B9D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014B9D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طْفالٌ ـ </w:t>
      </w:r>
      <w:r w:rsidR="00014B9D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014B9D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مامَ ـ </w:t>
      </w:r>
      <w:r w:rsidR="005B3448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5B3448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مْرٌ ـ </w:t>
      </w:r>
      <w:r w:rsidR="00E16245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E16245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نا ـ </w:t>
      </w:r>
      <w:r w:rsidR="00E16245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E16245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هاجِمُ ـ </w:t>
      </w:r>
      <w:r w:rsidR="00E16245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إِ</w:t>
      </w:r>
      <w:r w:rsidR="00EE208A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رْشادٌ ـ </w:t>
      </w:r>
      <w:r w:rsidR="00EE208A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B86AA7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حذِّرُ ـ </w:t>
      </w:r>
      <w:r w:rsidR="00B86AA7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B86AA7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>هْلٌ</w:t>
      </w:r>
      <w:r w:rsidR="001A3CA7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ـ </w:t>
      </w:r>
      <w:r w:rsidR="001A3CA7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1A3CA7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خْتٌ ـ </w:t>
      </w:r>
      <w:r w:rsidR="005B1143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إِ</w:t>
      </w:r>
      <w:r w:rsidR="005B1143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طْلاقُ ـ </w:t>
      </w:r>
      <w:r w:rsidR="005B1143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5B1143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ولادٌ ـ </w:t>
      </w:r>
    </w:p>
    <w:p w:rsidR="00B43B3B" w:rsidRPr="008B1D4C" w:rsidRDefault="006E0093" w:rsidP="00B43B3B">
      <w:pPr>
        <w:tabs>
          <w:tab w:val="left" w:pos="7380"/>
        </w:tabs>
        <w:bidi/>
        <w:spacing w:after="120" w:line="240" w:lineRule="auto"/>
        <w:ind w:left="720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إِ</w:t>
      </w:r>
      <w:r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عْلانٌ ـ </w:t>
      </w:r>
      <w:r w:rsidR="004619C2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إِ</w:t>
      </w:r>
      <w:r w:rsidR="004619C2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ذْ ـ </w:t>
      </w:r>
      <w:r w:rsidR="004619C2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4619C2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كاذيبُ ـ </w:t>
      </w:r>
      <w:r w:rsidR="00A31691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إِ</w:t>
      </w:r>
      <w:r w:rsidR="00A31691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حْتِكاكٌ ـ </w:t>
      </w:r>
      <w:r w:rsidR="00A31691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A31691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لْفَةٌ ـ </w:t>
      </w:r>
      <w:r w:rsidR="00A31691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َ</w:t>
      </w:r>
      <w:r w:rsidR="00A31691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قُصُّ ـ </w:t>
      </w:r>
      <w:r w:rsidR="006437BD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6437BD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دْرِكُ ـ </w:t>
      </w:r>
      <w:r w:rsidR="006437BD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أُ</w:t>
      </w:r>
      <w:r w:rsidR="006437BD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خْرَى ـ </w:t>
      </w:r>
      <w:r w:rsidR="006437BD" w:rsidRPr="008B1D4C">
        <w:rPr>
          <w:rFonts w:ascii="Simplified Arabic" w:hAnsi="Simplified Arabic" w:cs="Simplified Arabic"/>
          <w:color w:val="FF0000"/>
          <w:sz w:val="36"/>
          <w:szCs w:val="36"/>
          <w:rtl/>
          <w:lang w:bidi="ar-LB"/>
        </w:rPr>
        <w:t>إ</w:t>
      </w:r>
      <w:r w:rsidR="003E3BB9" w:rsidRPr="008B1D4C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لَّا ـ </w:t>
      </w:r>
    </w:p>
    <w:p w:rsidR="00B43B3B" w:rsidRDefault="00B43B3B" w:rsidP="00B43B3B">
      <w:pPr>
        <w:tabs>
          <w:tab w:val="left" w:pos="7380"/>
        </w:tabs>
        <w:bidi/>
        <w:spacing w:after="120" w:line="240" w:lineRule="auto"/>
        <w:ind w:left="720"/>
        <w:jc w:val="both"/>
        <w:rPr>
          <w:sz w:val="36"/>
          <w:szCs w:val="36"/>
          <w:rtl/>
          <w:lang w:bidi="ar-LB"/>
        </w:rPr>
      </w:pPr>
    </w:p>
    <w:p w:rsidR="00DF07A3" w:rsidRPr="00265BA4" w:rsidRDefault="00265BA4" w:rsidP="00DF07A3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في الْقَواعِد </w:t>
      </w:r>
    </w:p>
    <w:p w:rsidR="00DD353C" w:rsidRPr="00212AE7" w:rsidRDefault="00F4161A" w:rsidP="00F4161A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="00B35558" w:rsidRPr="00212A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سْمُ الإشارَةِ </w:t>
      </w:r>
    </w:p>
    <w:p w:rsidR="00B35558" w:rsidRPr="004D5E30" w:rsidRDefault="004140E3" w:rsidP="00B35558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لِنُشيَ</w:t>
      </w:r>
      <w:r w:rsidR="00C64239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رَ</w:t>
      </w:r>
      <w:r w:rsidR="00F4161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إلى الا</w:t>
      </w:r>
      <w:r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ْمِ </w:t>
      </w:r>
      <w:r w:rsidR="00C64239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نَسْتعْمِلُ اسْمَ</w:t>
      </w:r>
      <w:r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الإِشارَة</w:t>
      </w:r>
      <w:r w:rsidR="00290991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.  مِنْ أَسْماءِ الإِشارَةِ</w:t>
      </w:r>
      <w:r w:rsidR="007812D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E021D3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لِلْقَريب</w:t>
      </w:r>
      <w:r w:rsidR="00E021D3" w:rsidRPr="004D5E30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</w:p>
    <w:p w:rsidR="00E021D3" w:rsidRDefault="009B6731" w:rsidP="00B41A10">
      <w:pPr>
        <w:tabs>
          <w:tab w:val="left" w:pos="7380"/>
        </w:tabs>
        <w:bidi/>
        <w:spacing w:after="120" w:line="240" w:lineRule="auto"/>
        <w:ind w:left="283"/>
        <w:jc w:val="both"/>
        <w:rPr>
          <w:b/>
          <w:bCs/>
          <w:sz w:val="32"/>
          <w:szCs w:val="32"/>
          <w:rtl/>
          <w:lang w:bidi="ar-LB"/>
        </w:rPr>
      </w:pPr>
      <w:r w:rsidRPr="004D5E3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الْمُذَكَّر</w:t>
      </w:r>
      <w:r w:rsidRPr="004D5E30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8F7411" w:rsidRPr="00212AE7">
        <w:rPr>
          <w:rFonts w:hint="cs"/>
          <w:b/>
          <w:bCs/>
          <w:color w:val="FF0000"/>
          <w:sz w:val="32"/>
          <w:szCs w:val="32"/>
          <w:rtl/>
          <w:lang w:bidi="ar-LB"/>
        </w:rPr>
        <w:t>هَذا</w:t>
      </w:r>
      <w:r w:rsidR="007812D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8F7411" w:rsidRPr="00A848D6">
        <w:rPr>
          <w:rFonts w:hint="cs"/>
          <w:b/>
          <w:bCs/>
          <w:sz w:val="32"/>
          <w:szCs w:val="32"/>
          <w:rtl/>
          <w:lang w:bidi="ar-LB"/>
        </w:rPr>
        <w:t>الطَّباخُ</w:t>
      </w:r>
      <w:r w:rsidR="008F7411" w:rsidRPr="004D5E30">
        <w:rPr>
          <w:rFonts w:hint="cs"/>
          <w:b/>
          <w:bCs/>
          <w:sz w:val="32"/>
          <w:szCs w:val="32"/>
          <w:rtl/>
          <w:lang w:bidi="ar-LB"/>
        </w:rPr>
        <w:t xml:space="preserve"> ـ </w:t>
      </w:r>
      <w:r w:rsidR="008F7411" w:rsidRPr="000B0868">
        <w:rPr>
          <w:rFonts w:hint="cs"/>
          <w:b/>
          <w:bCs/>
          <w:color w:val="FF0000"/>
          <w:sz w:val="32"/>
          <w:szCs w:val="32"/>
          <w:rtl/>
          <w:lang w:bidi="ar-LB"/>
        </w:rPr>
        <w:t>هَذانِ</w:t>
      </w:r>
      <w:r w:rsidR="008F7411" w:rsidRPr="004D5E30">
        <w:rPr>
          <w:rFonts w:hint="cs"/>
          <w:b/>
          <w:bCs/>
          <w:sz w:val="32"/>
          <w:szCs w:val="32"/>
          <w:rtl/>
          <w:lang w:bidi="ar-LB"/>
        </w:rPr>
        <w:t xml:space="preserve"> الطَّبّاخ</w:t>
      </w:r>
      <w:r w:rsidR="008F7411" w:rsidRPr="004D5E3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نِ </w:t>
      </w:r>
      <w:r w:rsidR="00E7666C" w:rsidRPr="004D5E3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E7666C" w:rsidRPr="000B0868">
        <w:rPr>
          <w:rFonts w:hint="cs"/>
          <w:b/>
          <w:bCs/>
          <w:color w:val="FF0000"/>
          <w:sz w:val="32"/>
          <w:szCs w:val="32"/>
          <w:rtl/>
          <w:lang w:bidi="ar-LB"/>
        </w:rPr>
        <w:t>هَذَيْنِ</w:t>
      </w:r>
      <w:r w:rsidR="00E7666C" w:rsidRPr="004D5E30">
        <w:rPr>
          <w:rFonts w:hint="cs"/>
          <w:b/>
          <w:bCs/>
          <w:sz w:val="32"/>
          <w:szCs w:val="32"/>
          <w:rtl/>
          <w:lang w:bidi="ar-LB"/>
        </w:rPr>
        <w:t xml:space="preserve"> الطَّبّاخَ</w:t>
      </w:r>
      <w:r w:rsidR="00D04D2D" w:rsidRPr="004D5E3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ْنِ </w:t>
      </w:r>
      <w:r w:rsidR="004D5E30" w:rsidRPr="004D5E3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4D5E30" w:rsidRPr="000B0868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4D5E30" w:rsidRPr="004D5E30">
        <w:rPr>
          <w:rFonts w:hint="cs"/>
          <w:b/>
          <w:bCs/>
          <w:sz w:val="32"/>
          <w:szCs w:val="32"/>
          <w:rtl/>
          <w:lang w:bidi="ar-LB"/>
        </w:rPr>
        <w:t xml:space="preserve"> الطَّبّاخُ</w:t>
      </w:r>
      <w:r w:rsidR="00DB49E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ونَ </w:t>
      </w:r>
      <w:r w:rsidR="00DB49E3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DB49E3" w:rsidRPr="000B0868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DB49E3">
        <w:rPr>
          <w:rFonts w:hint="cs"/>
          <w:b/>
          <w:bCs/>
          <w:sz w:val="32"/>
          <w:szCs w:val="32"/>
          <w:rtl/>
          <w:lang w:bidi="ar-LB"/>
        </w:rPr>
        <w:t xml:space="preserve"> الطَّبّ</w:t>
      </w:r>
      <w:r w:rsidR="00DE1FC6">
        <w:rPr>
          <w:rFonts w:hint="cs"/>
          <w:b/>
          <w:bCs/>
          <w:sz w:val="32"/>
          <w:szCs w:val="32"/>
          <w:rtl/>
          <w:lang w:bidi="ar-LB"/>
        </w:rPr>
        <w:t>اخِ</w:t>
      </w:r>
      <w:r w:rsidR="00DE1FC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نَ </w:t>
      </w:r>
      <w:r w:rsidR="00DE1FC6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</w:p>
    <w:p w:rsidR="008D501E" w:rsidRDefault="008D501E" w:rsidP="008D501E">
      <w:pPr>
        <w:tabs>
          <w:tab w:val="left" w:pos="7380"/>
        </w:tabs>
        <w:bidi/>
        <w:spacing w:after="120" w:line="240" w:lineRule="auto"/>
        <w:ind w:left="283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الْمُؤَنَّث :</w:t>
      </w:r>
      <w:r w:rsidR="00257772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هَذِهِ</w:t>
      </w:r>
      <w:r w:rsidR="007812D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4B2EB7" w:rsidRPr="00A848D6">
        <w:rPr>
          <w:rFonts w:hint="cs"/>
          <w:b/>
          <w:bCs/>
          <w:sz w:val="32"/>
          <w:szCs w:val="32"/>
          <w:rtl/>
          <w:lang w:bidi="ar-LB"/>
        </w:rPr>
        <w:t>الطَّبَّاخَةُ</w:t>
      </w:r>
      <w:r w:rsidR="004B2EB7">
        <w:rPr>
          <w:rFonts w:hint="cs"/>
          <w:b/>
          <w:bCs/>
          <w:sz w:val="32"/>
          <w:szCs w:val="32"/>
          <w:rtl/>
          <w:lang w:bidi="ar-LB"/>
        </w:rPr>
        <w:t xml:space="preserve"> ـ </w:t>
      </w:r>
      <w:r w:rsidR="0088484E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هاتانِ</w:t>
      </w:r>
      <w:r w:rsidR="0088484E">
        <w:rPr>
          <w:rFonts w:hint="cs"/>
          <w:b/>
          <w:bCs/>
          <w:sz w:val="32"/>
          <w:szCs w:val="32"/>
          <w:rtl/>
          <w:lang w:bidi="ar-LB"/>
        </w:rPr>
        <w:t xml:space="preserve"> الطَّبّاخَتَ</w:t>
      </w:r>
      <w:r w:rsidR="0088484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نِ </w:t>
      </w:r>
      <w:r w:rsidR="000860C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0860C0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هاتَيْنِ</w:t>
      </w:r>
      <w:r w:rsidR="000860C0">
        <w:rPr>
          <w:rFonts w:hint="cs"/>
          <w:b/>
          <w:bCs/>
          <w:sz w:val="32"/>
          <w:szCs w:val="32"/>
          <w:rtl/>
          <w:lang w:bidi="ar-LB"/>
        </w:rPr>
        <w:t xml:space="preserve"> الطَّبّاخَتَ</w:t>
      </w:r>
      <w:r w:rsidR="00C2634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ْنِ </w:t>
      </w:r>
      <w:r w:rsidR="00C26341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866D23" w:rsidRPr="005E4E72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866D23">
        <w:rPr>
          <w:rFonts w:hint="cs"/>
          <w:b/>
          <w:bCs/>
          <w:sz w:val="32"/>
          <w:szCs w:val="32"/>
          <w:rtl/>
          <w:lang w:bidi="ar-LB"/>
        </w:rPr>
        <w:t xml:space="preserve"> الطَّبّاخ</w:t>
      </w:r>
      <w:r w:rsidR="00866D2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تُ </w:t>
      </w:r>
      <w:r w:rsidR="00B10E50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</w:p>
    <w:p w:rsidR="00D07B19" w:rsidRDefault="00D07B19" w:rsidP="00F4161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 w:rsidRPr="00B46AA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ُشيرُ إلى الْجَمْعِ غَيْرِ الْعاقِلِ بِ" هَذِهِ " </w:t>
      </w:r>
      <w:r w:rsidR="00E11D07" w:rsidRPr="00B46AA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:  هَذِهِ </w:t>
      </w:r>
      <w:r w:rsidR="00E11D07" w:rsidRPr="00A74CF6">
        <w:rPr>
          <w:rFonts w:hint="cs"/>
          <w:b/>
          <w:bCs/>
          <w:sz w:val="32"/>
          <w:szCs w:val="32"/>
          <w:rtl/>
          <w:lang w:bidi="ar-LB"/>
        </w:rPr>
        <w:t xml:space="preserve">الْمَطابِخُ </w:t>
      </w:r>
      <w:r w:rsidR="00E11D07" w:rsidRPr="00B46AA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. </w:t>
      </w:r>
    </w:p>
    <w:p w:rsidR="0002430A" w:rsidRDefault="0002430A" w:rsidP="0002430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ُشيرُ إلى الْمكانِ الْقَريبِ </w:t>
      </w:r>
      <w:r w:rsidR="00FA072A">
        <w:rPr>
          <w:rFonts w:hint="cs"/>
          <w:b/>
          <w:bCs/>
          <w:color w:val="FF0000"/>
          <w:sz w:val="32"/>
          <w:szCs w:val="32"/>
          <w:rtl/>
          <w:lang w:bidi="ar-LB"/>
        </w:rPr>
        <w:t>بِ " ه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ُنا</w:t>
      </w:r>
      <w:r w:rsidR="00FA072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" . </w:t>
      </w:r>
    </w:p>
    <w:p w:rsidR="00E52B79" w:rsidRDefault="00F4161A" w:rsidP="00F4161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نُسَمّي الا</w:t>
      </w:r>
      <w:r w:rsidR="00E52B79">
        <w:rPr>
          <w:rFonts w:hint="cs"/>
          <w:b/>
          <w:bCs/>
          <w:color w:val="FF0000"/>
          <w:sz w:val="32"/>
          <w:szCs w:val="32"/>
          <w:rtl/>
          <w:lang w:bidi="ar-LB"/>
        </w:rPr>
        <w:t>سْمَ الَّذي نُشيرُ إِلَيْهِ  " أَلْمُشارُ إلَيْهِ</w:t>
      </w:r>
      <w:r w:rsidR="000063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" :  </w:t>
      </w:r>
      <w:r w:rsidR="00006356" w:rsidRPr="00323656">
        <w:rPr>
          <w:rFonts w:hint="cs"/>
          <w:b/>
          <w:bCs/>
          <w:sz w:val="32"/>
          <w:szCs w:val="32"/>
          <w:rtl/>
          <w:lang w:bidi="ar-LB"/>
        </w:rPr>
        <w:t>هذا</w:t>
      </w:r>
      <w:r w:rsidR="000063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(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 w:rsidR="000063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مُ الإِشارة ) </w:t>
      </w:r>
      <w:r w:rsidR="00006356" w:rsidRPr="00323656">
        <w:rPr>
          <w:rFonts w:hint="cs"/>
          <w:b/>
          <w:bCs/>
          <w:sz w:val="32"/>
          <w:szCs w:val="32"/>
          <w:rtl/>
          <w:lang w:bidi="ar-LB"/>
        </w:rPr>
        <w:t>الطَّبّاخُ</w:t>
      </w:r>
      <w:r w:rsidR="000063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( أَلْمُشارُ إِلَيْهِ ) . </w:t>
      </w:r>
    </w:p>
    <w:p w:rsidR="003B3EFD" w:rsidRDefault="003B3EFD" w:rsidP="00F4161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يَتْبَعُ </w:t>
      </w:r>
      <w:r w:rsidR="00F4161A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ْمُ الإِشارَة </w:t>
      </w:r>
      <w:r w:rsidR="00F4161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الاِ</w:t>
      </w:r>
      <w:r w:rsidR="003D49B6">
        <w:rPr>
          <w:rFonts w:hint="cs"/>
          <w:b/>
          <w:bCs/>
          <w:color w:val="FF0000"/>
          <w:sz w:val="32"/>
          <w:szCs w:val="32"/>
          <w:rtl/>
          <w:lang w:bidi="ar-LB"/>
        </w:rPr>
        <w:t>سْمَ الْمُشارَ إِلَيْهِ في الْمُذَكَّرِ والْمُؤَنَّثِ ، و</w:t>
      </w:r>
      <w:r w:rsidR="009F69E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في </w:t>
      </w:r>
      <w:r w:rsidR="003D49B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ْمُفْرَدِ والْمُثَنَّى والْجَمْع . </w:t>
      </w:r>
    </w:p>
    <w:p w:rsidR="00A14128" w:rsidRDefault="00A14128" w:rsidP="00A14128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A14128" w:rsidRPr="005F080D" w:rsidRDefault="00611FF2" w:rsidP="00A1412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  </w:t>
      </w:r>
      <w:r w:rsidRPr="00921D4F">
        <w:rPr>
          <w:rFonts w:hint="cs"/>
          <w:b/>
          <w:bCs/>
          <w:sz w:val="32"/>
          <w:szCs w:val="32"/>
          <w:rtl/>
          <w:lang w:bidi="ar-LB"/>
        </w:rPr>
        <w:t>إِمْلإِ</w:t>
      </w:r>
      <w:r w:rsidR="005F080D" w:rsidRPr="00921D4F">
        <w:rPr>
          <w:rFonts w:hint="cs"/>
          <w:b/>
          <w:bCs/>
          <w:sz w:val="32"/>
          <w:szCs w:val="32"/>
          <w:rtl/>
          <w:lang w:bidi="ar-LB"/>
        </w:rPr>
        <w:t xml:space="preserve"> الْفَراغ بِاسْمِ الإِشارة الْمُناسِبِ</w:t>
      </w:r>
      <w:r w:rsidR="005F080D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</w:p>
    <w:p w:rsidR="00A14128" w:rsidRPr="00AB1E96" w:rsidRDefault="007E4E0C" w:rsidP="007E4E0C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Pr="004D2880">
        <w:rPr>
          <w:rFonts w:hint="cs"/>
          <w:color w:val="FF0000"/>
          <w:sz w:val="36"/>
          <w:szCs w:val="36"/>
          <w:rtl/>
          <w:lang w:bidi="ar-LB"/>
        </w:rPr>
        <w:t>هَذا</w:t>
      </w:r>
      <w:r w:rsidRPr="004D2880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947D5E">
        <w:rPr>
          <w:rFonts w:hint="cs"/>
          <w:sz w:val="36"/>
          <w:szCs w:val="36"/>
          <w:rtl/>
          <w:lang w:bidi="ar-LB"/>
        </w:rPr>
        <w:t xml:space="preserve">رَجُلٌ      </w:t>
      </w:r>
      <w:r w:rsidR="00D03398">
        <w:rPr>
          <w:rFonts w:hint="cs"/>
          <w:sz w:val="36"/>
          <w:szCs w:val="36"/>
          <w:rtl/>
          <w:lang w:bidi="ar-LB"/>
        </w:rPr>
        <w:t xml:space="preserve">   </w:t>
      </w:r>
      <w:r w:rsidR="004834A6">
        <w:rPr>
          <w:rFonts w:hint="cs"/>
          <w:sz w:val="36"/>
          <w:szCs w:val="36"/>
          <w:rtl/>
          <w:lang w:bidi="ar-LB"/>
        </w:rPr>
        <w:t xml:space="preserve"> </w:t>
      </w:r>
      <w:r w:rsidRPr="000B1CB5">
        <w:rPr>
          <w:rFonts w:hint="cs"/>
          <w:color w:val="FF0000"/>
          <w:sz w:val="36"/>
          <w:szCs w:val="36"/>
          <w:rtl/>
          <w:lang w:bidi="ar-LB"/>
        </w:rPr>
        <w:t>هذانِ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947D5E">
        <w:rPr>
          <w:rFonts w:hint="cs"/>
          <w:sz w:val="36"/>
          <w:szCs w:val="36"/>
          <w:rtl/>
          <w:lang w:bidi="ar-LB"/>
        </w:rPr>
        <w:t xml:space="preserve">صَديقانِ      </w:t>
      </w:r>
      <w:r w:rsidR="00D03398">
        <w:rPr>
          <w:rFonts w:hint="cs"/>
          <w:sz w:val="36"/>
          <w:szCs w:val="36"/>
          <w:rtl/>
          <w:lang w:bidi="ar-LB"/>
        </w:rPr>
        <w:t xml:space="preserve"> </w:t>
      </w:r>
      <w:r w:rsidRPr="000B1CB5">
        <w:rPr>
          <w:rFonts w:hint="cs"/>
          <w:color w:val="FF0000"/>
          <w:sz w:val="36"/>
          <w:szCs w:val="36"/>
          <w:rtl/>
          <w:lang w:bidi="ar-LB"/>
        </w:rPr>
        <w:t>هَذا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947D5E">
        <w:rPr>
          <w:rFonts w:hint="cs"/>
          <w:sz w:val="36"/>
          <w:szCs w:val="36"/>
          <w:rtl/>
          <w:lang w:bidi="ar-LB"/>
        </w:rPr>
        <w:t xml:space="preserve">طَبَقٌ        </w:t>
      </w:r>
      <w:r w:rsidR="00D61431">
        <w:rPr>
          <w:rFonts w:hint="cs"/>
          <w:sz w:val="36"/>
          <w:szCs w:val="36"/>
          <w:rtl/>
          <w:lang w:bidi="ar-LB"/>
        </w:rPr>
        <w:t xml:space="preserve">    </w:t>
      </w:r>
      <w:r w:rsidR="004834A6">
        <w:rPr>
          <w:rFonts w:hint="cs"/>
          <w:sz w:val="36"/>
          <w:szCs w:val="36"/>
          <w:rtl/>
          <w:lang w:bidi="ar-LB"/>
        </w:rPr>
        <w:t xml:space="preserve"> </w:t>
      </w:r>
      <w:r w:rsidRPr="000B1CB5">
        <w:rPr>
          <w:rFonts w:hint="cs"/>
          <w:color w:val="FF0000"/>
          <w:sz w:val="36"/>
          <w:szCs w:val="36"/>
          <w:rtl/>
          <w:lang w:bidi="ar-LB"/>
        </w:rPr>
        <w:t xml:space="preserve">هَذِهِ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2874C1" w:rsidRPr="00AB1E96">
        <w:rPr>
          <w:rFonts w:hint="cs"/>
          <w:sz w:val="36"/>
          <w:szCs w:val="36"/>
          <w:rtl/>
          <w:lang w:bidi="ar-LB"/>
        </w:rPr>
        <w:t xml:space="preserve">أَطْعِمَةٌ </w:t>
      </w:r>
    </w:p>
    <w:p w:rsidR="00AA2D1B" w:rsidRPr="00AB1E96" w:rsidRDefault="00F57118" w:rsidP="008876C7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7E4E0C" w:rsidRPr="004737CF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7E4E0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947D5E">
        <w:rPr>
          <w:rFonts w:hint="cs"/>
          <w:sz w:val="36"/>
          <w:szCs w:val="36"/>
          <w:rtl/>
          <w:lang w:bidi="ar-LB"/>
        </w:rPr>
        <w:t xml:space="preserve">طالِبات    </w:t>
      </w:r>
      <w:r w:rsidR="00597F6F">
        <w:rPr>
          <w:rFonts w:hint="cs"/>
          <w:sz w:val="36"/>
          <w:szCs w:val="36"/>
          <w:rtl/>
          <w:lang w:bidi="ar-LB"/>
        </w:rPr>
        <w:t xml:space="preserve">  </w:t>
      </w:r>
      <w:r w:rsidR="00582064">
        <w:rPr>
          <w:rFonts w:hint="cs"/>
          <w:sz w:val="36"/>
          <w:szCs w:val="36"/>
          <w:rtl/>
          <w:lang w:bidi="ar-LB"/>
        </w:rPr>
        <w:t xml:space="preserve"> </w:t>
      </w:r>
      <w:r w:rsidR="008876C7" w:rsidRPr="004737CF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8876C7">
        <w:rPr>
          <w:rFonts w:hint="cs"/>
          <w:sz w:val="36"/>
          <w:szCs w:val="36"/>
          <w:rtl/>
          <w:lang w:bidi="ar-LB"/>
        </w:rPr>
        <w:t xml:space="preserve"> </w:t>
      </w:r>
      <w:r w:rsidR="00947D5E">
        <w:rPr>
          <w:rFonts w:hint="cs"/>
          <w:sz w:val="36"/>
          <w:szCs w:val="36"/>
          <w:rtl/>
          <w:lang w:bidi="ar-LB"/>
        </w:rPr>
        <w:t xml:space="preserve">فَتَيات        </w:t>
      </w:r>
      <w:r w:rsidR="004834A6">
        <w:rPr>
          <w:rFonts w:hint="cs"/>
          <w:sz w:val="36"/>
          <w:szCs w:val="36"/>
          <w:rtl/>
          <w:lang w:bidi="ar-LB"/>
        </w:rPr>
        <w:t xml:space="preserve"> </w:t>
      </w:r>
      <w:r w:rsidR="008876C7" w:rsidRPr="004737CF">
        <w:rPr>
          <w:rFonts w:hint="cs"/>
          <w:color w:val="FF0000"/>
          <w:sz w:val="36"/>
          <w:szCs w:val="36"/>
          <w:rtl/>
          <w:lang w:bidi="ar-LB"/>
        </w:rPr>
        <w:t xml:space="preserve">هَذِهِ </w:t>
      </w:r>
      <w:r w:rsidR="00582064">
        <w:rPr>
          <w:rFonts w:hint="cs"/>
          <w:sz w:val="36"/>
          <w:szCs w:val="36"/>
          <w:rtl/>
          <w:lang w:bidi="ar-LB"/>
        </w:rPr>
        <w:t xml:space="preserve">  نَعْجَةٌ      </w:t>
      </w:r>
      <w:r w:rsidR="00D61431">
        <w:rPr>
          <w:rFonts w:hint="cs"/>
          <w:sz w:val="36"/>
          <w:szCs w:val="36"/>
          <w:rtl/>
          <w:lang w:bidi="ar-LB"/>
        </w:rPr>
        <w:t xml:space="preserve">   </w:t>
      </w:r>
      <w:r w:rsidR="004834A6">
        <w:rPr>
          <w:rFonts w:hint="cs"/>
          <w:sz w:val="36"/>
          <w:szCs w:val="36"/>
          <w:rtl/>
          <w:lang w:bidi="ar-LB"/>
        </w:rPr>
        <w:t xml:space="preserve"> </w:t>
      </w:r>
      <w:r w:rsidR="008876C7" w:rsidRPr="004737CF">
        <w:rPr>
          <w:rFonts w:hint="cs"/>
          <w:color w:val="FF0000"/>
          <w:sz w:val="36"/>
          <w:szCs w:val="36"/>
          <w:rtl/>
          <w:lang w:bidi="ar-LB"/>
        </w:rPr>
        <w:t>هَذا</w:t>
      </w:r>
      <w:r w:rsidR="008876C7">
        <w:rPr>
          <w:rFonts w:hint="cs"/>
          <w:sz w:val="36"/>
          <w:szCs w:val="36"/>
          <w:rtl/>
          <w:lang w:bidi="ar-LB"/>
        </w:rPr>
        <w:t xml:space="preserve"> </w:t>
      </w:r>
      <w:r w:rsidR="00582278" w:rsidRPr="00AB1E96">
        <w:rPr>
          <w:rFonts w:hint="cs"/>
          <w:sz w:val="36"/>
          <w:szCs w:val="36"/>
          <w:rtl/>
          <w:lang w:bidi="ar-LB"/>
        </w:rPr>
        <w:t xml:space="preserve">  </w:t>
      </w:r>
      <w:r w:rsidR="00534769" w:rsidRPr="00AB1E96">
        <w:rPr>
          <w:rFonts w:hint="cs"/>
          <w:sz w:val="36"/>
          <w:szCs w:val="36"/>
          <w:rtl/>
          <w:lang w:bidi="ar-LB"/>
        </w:rPr>
        <w:t xml:space="preserve">ثَعْلَبٌ  </w:t>
      </w:r>
    </w:p>
    <w:p w:rsidR="0052620F" w:rsidRPr="00947D5E" w:rsidRDefault="00F57118" w:rsidP="0070143F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2E1610" w:rsidRPr="004737CF">
        <w:rPr>
          <w:rFonts w:hint="cs"/>
          <w:color w:val="FF0000"/>
          <w:sz w:val="36"/>
          <w:szCs w:val="36"/>
          <w:rtl/>
          <w:lang w:bidi="ar-LB"/>
        </w:rPr>
        <w:t xml:space="preserve">هاتَيْنِ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7E7A8C" w:rsidRPr="00947D5E">
        <w:rPr>
          <w:rFonts w:hint="cs"/>
          <w:sz w:val="36"/>
          <w:szCs w:val="36"/>
          <w:rtl/>
          <w:lang w:bidi="ar-LB"/>
        </w:rPr>
        <w:t xml:space="preserve">عُلْبَتَيْنِ      </w:t>
      </w:r>
      <w:r w:rsidR="00582064">
        <w:rPr>
          <w:rFonts w:hint="cs"/>
          <w:sz w:val="36"/>
          <w:szCs w:val="36"/>
          <w:rtl/>
          <w:lang w:bidi="ar-LB"/>
        </w:rPr>
        <w:t xml:space="preserve"> </w:t>
      </w:r>
      <w:r w:rsidR="004834A6">
        <w:rPr>
          <w:rFonts w:hint="cs"/>
          <w:sz w:val="36"/>
          <w:szCs w:val="36"/>
          <w:rtl/>
          <w:lang w:bidi="ar-LB"/>
        </w:rPr>
        <w:t xml:space="preserve">  </w:t>
      </w:r>
      <w:r w:rsidR="002E1610" w:rsidRPr="004737CF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2E1610">
        <w:rPr>
          <w:rFonts w:hint="cs"/>
          <w:sz w:val="36"/>
          <w:szCs w:val="36"/>
          <w:rtl/>
          <w:lang w:bidi="ar-LB"/>
        </w:rPr>
        <w:t xml:space="preserve"> </w:t>
      </w:r>
      <w:r w:rsidR="00947D5E" w:rsidRPr="00947D5E">
        <w:rPr>
          <w:rFonts w:hint="cs"/>
          <w:sz w:val="36"/>
          <w:szCs w:val="36"/>
          <w:rtl/>
          <w:lang w:bidi="ar-LB"/>
        </w:rPr>
        <w:t xml:space="preserve">وَجَبات      </w:t>
      </w:r>
      <w:r w:rsidR="00582064">
        <w:rPr>
          <w:rFonts w:hint="cs"/>
          <w:sz w:val="36"/>
          <w:szCs w:val="36"/>
          <w:rtl/>
          <w:lang w:bidi="ar-LB"/>
        </w:rPr>
        <w:t xml:space="preserve">   </w:t>
      </w:r>
      <w:r w:rsidR="004834A6">
        <w:rPr>
          <w:rFonts w:hint="cs"/>
          <w:sz w:val="36"/>
          <w:szCs w:val="36"/>
          <w:rtl/>
          <w:lang w:bidi="ar-LB"/>
        </w:rPr>
        <w:t xml:space="preserve"> </w:t>
      </w:r>
      <w:r w:rsidR="0070143F" w:rsidRPr="004737CF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70143F" w:rsidRPr="004737CF">
        <w:rPr>
          <w:rFonts w:hint="cs"/>
          <w:sz w:val="36"/>
          <w:szCs w:val="36"/>
          <w:rtl/>
          <w:lang w:bidi="ar-LB"/>
        </w:rPr>
        <w:t xml:space="preserve"> </w:t>
      </w:r>
      <w:r w:rsidR="0052620F" w:rsidRPr="00947D5E">
        <w:rPr>
          <w:rFonts w:hint="cs"/>
          <w:sz w:val="36"/>
          <w:szCs w:val="36"/>
          <w:rtl/>
          <w:lang w:bidi="ar-LB"/>
        </w:rPr>
        <w:t xml:space="preserve">  حَياة</w:t>
      </w:r>
      <w:r w:rsidR="00582064">
        <w:rPr>
          <w:rFonts w:hint="cs"/>
          <w:sz w:val="36"/>
          <w:szCs w:val="36"/>
          <w:rtl/>
          <w:lang w:bidi="ar-LB"/>
        </w:rPr>
        <w:t xml:space="preserve">       </w:t>
      </w:r>
      <w:r w:rsidR="00D61431">
        <w:rPr>
          <w:rFonts w:hint="cs"/>
          <w:sz w:val="36"/>
          <w:szCs w:val="36"/>
          <w:rtl/>
          <w:lang w:bidi="ar-LB"/>
        </w:rPr>
        <w:t xml:space="preserve">   </w:t>
      </w:r>
      <w:r w:rsidR="009C1521">
        <w:rPr>
          <w:rFonts w:hint="cs"/>
          <w:sz w:val="36"/>
          <w:szCs w:val="36"/>
          <w:rtl/>
          <w:lang w:bidi="ar-LB"/>
        </w:rPr>
        <w:t xml:space="preserve"> </w:t>
      </w:r>
      <w:r w:rsidR="0070143F" w:rsidRPr="004737CF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CD5D01" w:rsidRPr="00947D5E">
        <w:rPr>
          <w:rFonts w:hint="cs"/>
          <w:sz w:val="36"/>
          <w:szCs w:val="36"/>
          <w:rtl/>
          <w:lang w:bidi="ar-LB"/>
        </w:rPr>
        <w:t xml:space="preserve">  مُهَنْدِسونَ </w:t>
      </w:r>
    </w:p>
    <w:p w:rsidR="00CD5D01" w:rsidRPr="00947D5E" w:rsidRDefault="00F57118" w:rsidP="00F5711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E97FB5" w:rsidRPr="00161790">
        <w:rPr>
          <w:rFonts w:hint="cs"/>
          <w:color w:val="FF0000"/>
          <w:sz w:val="36"/>
          <w:szCs w:val="36"/>
          <w:rtl/>
          <w:lang w:bidi="ar-LB"/>
        </w:rPr>
        <w:t>هاتانِ</w:t>
      </w:r>
      <w:r w:rsidR="007E7A8C" w:rsidRPr="00161790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7E7A8C" w:rsidRPr="00947D5E">
        <w:rPr>
          <w:rFonts w:hint="cs"/>
          <w:sz w:val="36"/>
          <w:szCs w:val="36"/>
          <w:rtl/>
          <w:lang w:bidi="ar-LB"/>
        </w:rPr>
        <w:t xml:space="preserve"> سَمَكَتانِ     </w:t>
      </w:r>
      <w:r w:rsidR="00582064">
        <w:rPr>
          <w:rFonts w:hint="cs"/>
          <w:sz w:val="36"/>
          <w:szCs w:val="36"/>
          <w:rtl/>
          <w:lang w:bidi="ar-LB"/>
        </w:rPr>
        <w:t xml:space="preserve">  </w:t>
      </w:r>
      <w:r w:rsidR="00E97FB5" w:rsidRPr="00161790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CD5D01" w:rsidRPr="00161790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CD5D01" w:rsidRPr="00947D5E">
        <w:rPr>
          <w:rFonts w:hint="cs"/>
          <w:sz w:val="36"/>
          <w:szCs w:val="36"/>
          <w:rtl/>
          <w:lang w:bidi="ar-LB"/>
        </w:rPr>
        <w:t xml:space="preserve"> </w:t>
      </w:r>
      <w:r w:rsidR="00582064">
        <w:rPr>
          <w:rFonts w:hint="cs"/>
          <w:sz w:val="36"/>
          <w:szCs w:val="36"/>
          <w:rtl/>
          <w:lang w:bidi="ar-LB"/>
        </w:rPr>
        <w:t xml:space="preserve">فَلّاحُونَ    </w:t>
      </w:r>
      <w:r w:rsidR="004834A6">
        <w:rPr>
          <w:rFonts w:hint="cs"/>
          <w:sz w:val="36"/>
          <w:szCs w:val="36"/>
          <w:rtl/>
          <w:lang w:bidi="ar-LB"/>
        </w:rPr>
        <w:t xml:space="preserve">  </w:t>
      </w:r>
      <w:r w:rsidR="00E97FB5" w:rsidRPr="00161790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E97FB5">
        <w:rPr>
          <w:rFonts w:hint="cs"/>
          <w:sz w:val="36"/>
          <w:szCs w:val="36"/>
          <w:rtl/>
          <w:lang w:bidi="ar-LB"/>
        </w:rPr>
        <w:t xml:space="preserve"> </w:t>
      </w:r>
      <w:r w:rsidR="00D61431">
        <w:rPr>
          <w:rFonts w:hint="cs"/>
          <w:sz w:val="36"/>
          <w:szCs w:val="36"/>
          <w:rtl/>
          <w:lang w:bidi="ar-LB"/>
        </w:rPr>
        <w:t xml:space="preserve">  طائِرات      </w:t>
      </w:r>
      <w:r w:rsidR="009C1521">
        <w:rPr>
          <w:rFonts w:hint="cs"/>
          <w:sz w:val="36"/>
          <w:szCs w:val="36"/>
          <w:rtl/>
          <w:lang w:bidi="ar-LB"/>
        </w:rPr>
        <w:t xml:space="preserve"> </w:t>
      </w:r>
      <w:r w:rsidR="00CB611F" w:rsidRPr="00161790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1C6097" w:rsidRPr="00161790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1C6097" w:rsidRPr="00947D5E">
        <w:rPr>
          <w:rFonts w:hint="cs"/>
          <w:sz w:val="36"/>
          <w:szCs w:val="36"/>
          <w:rtl/>
          <w:lang w:bidi="ar-LB"/>
        </w:rPr>
        <w:t xml:space="preserve"> حساسين </w:t>
      </w:r>
    </w:p>
    <w:p w:rsidR="007D2002" w:rsidRPr="00947D5E" w:rsidRDefault="00F57118" w:rsidP="00FD2CCF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85138B" w:rsidRPr="00161790">
        <w:rPr>
          <w:rFonts w:hint="cs"/>
          <w:color w:val="FF0000"/>
          <w:sz w:val="36"/>
          <w:szCs w:val="36"/>
          <w:rtl/>
          <w:lang w:bidi="ar-LB"/>
        </w:rPr>
        <w:t>هاتَيْنِ</w:t>
      </w:r>
      <w:r w:rsidR="0085138B">
        <w:rPr>
          <w:rFonts w:hint="cs"/>
          <w:sz w:val="36"/>
          <w:szCs w:val="36"/>
          <w:rtl/>
          <w:lang w:bidi="ar-LB"/>
        </w:rPr>
        <w:t xml:space="preserve"> </w:t>
      </w:r>
      <w:r w:rsidR="007E7A8C" w:rsidRPr="00947D5E">
        <w:rPr>
          <w:rFonts w:hint="cs"/>
          <w:sz w:val="36"/>
          <w:szCs w:val="36"/>
          <w:rtl/>
          <w:lang w:bidi="ar-LB"/>
        </w:rPr>
        <w:t xml:space="preserve">  تَلّتَيْنِ        </w:t>
      </w:r>
      <w:r w:rsidR="004834A6">
        <w:rPr>
          <w:rFonts w:hint="cs"/>
          <w:sz w:val="36"/>
          <w:szCs w:val="36"/>
          <w:rtl/>
          <w:lang w:bidi="ar-LB"/>
        </w:rPr>
        <w:t xml:space="preserve"> </w:t>
      </w:r>
      <w:r w:rsidR="0085138B" w:rsidRPr="00161790">
        <w:rPr>
          <w:rFonts w:hint="cs"/>
          <w:color w:val="FF0000"/>
          <w:sz w:val="36"/>
          <w:szCs w:val="36"/>
          <w:rtl/>
          <w:lang w:bidi="ar-LB"/>
        </w:rPr>
        <w:t>هذانِ</w:t>
      </w:r>
      <w:r w:rsidR="007D2002" w:rsidRPr="00161790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7D2002" w:rsidRPr="00947D5E">
        <w:rPr>
          <w:rFonts w:hint="cs"/>
          <w:sz w:val="36"/>
          <w:szCs w:val="36"/>
          <w:rtl/>
          <w:lang w:bidi="ar-LB"/>
        </w:rPr>
        <w:t xml:space="preserve"> رَفيقانِ</w:t>
      </w:r>
      <w:r w:rsidR="0085138B">
        <w:rPr>
          <w:rFonts w:hint="cs"/>
          <w:sz w:val="36"/>
          <w:szCs w:val="36"/>
          <w:rtl/>
          <w:lang w:bidi="ar-LB"/>
        </w:rPr>
        <w:t xml:space="preserve">     </w:t>
      </w:r>
      <w:r w:rsidR="00D61431">
        <w:rPr>
          <w:rFonts w:hint="cs"/>
          <w:sz w:val="36"/>
          <w:szCs w:val="36"/>
          <w:rtl/>
          <w:lang w:bidi="ar-LB"/>
        </w:rPr>
        <w:t xml:space="preserve"> </w:t>
      </w:r>
      <w:r w:rsidR="004834A6">
        <w:rPr>
          <w:rFonts w:hint="cs"/>
          <w:sz w:val="36"/>
          <w:szCs w:val="36"/>
          <w:rtl/>
          <w:lang w:bidi="ar-LB"/>
        </w:rPr>
        <w:t xml:space="preserve">  </w:t>
      </w:r>
      <w:r w:rsidR="009C1521">
        <w:rPr>
          <w:rFonts w:hint="cs"/>
          <w:sz w:val="36"/>
          <w:szCs w:val="36"/>
          <w:rtl/>
          <w:lang w:bidi="ar-LB"/>
        </w:rPr>
        <w:t xml:space="preserve"> </w:t>
      </w:r>
      <w:r w:rsidR="00FD2CCF" w:rsidRPr="00161790">
        <w:rPr>
          <w:rFonts w:hint="cs"/>
          <w:color w:val="FF0000"/>
          <w:sz w:val="36"/>
          <w:szCs w:val="36"/>
          <w:rtl/>
          <w:lang w:bidi="ar-LB"/>
        </w:rPr>
        <w:t>هَذَيْنِ</w:t>
      </w:r>
      <w:r w:rsidR="00350E4A" w:rsidRPr="00947D5E">
        <w:rPr>
          <w:rFonts w:hint="cs"/>
          <w:sz w:val="36"/>
          <w:szCs w:val="36"/>
          <w:rtl/>
          <w:lang w:bidi="ar-LB"/>
        </w:rPr>
        <w:t xml:space="preserve">  فائِزَيْنِ </w:t>
      </w:r>
      <w:r w:rsidR="00D32472" w:rsidRPr="00947D5E">
        <w:rPr>
          <w:rFonts w:hint="cs"/>
          <w:sz w:val="36"/>
          <w:szCs w:val="36"/>
          <w:rtl/>
          <w:lang w:bidi="ar-LB"/>
        </w:rPr>
        <w:t xml:space="preserve">      </w:t>
      </w:r>
      <w:r w:rsidR="0082696B">
        <w:rPr>
          <w:rFonts w:hint="cs"/>
          <w:sz w:val="36"/>
          <w:szCs w:val="36"/>
          <w:rtl/>
          <w:lang w:bidi="ar-LB"/>
        </w:rPr>
        <w:t xml:space="preserve"> </w:t>
      </w:r>
      <w:r w:rsidR="00FD2CCF" w:rsidRPr="00161790">
        <w:rPr>
          <w:rFonts w:hint="cs"/>
          <w:color w:val="FF0000"/>
          <w:sz w:val="36"/>
          <w:szCs w:val="36"/>
          <w:rtl/>
          <w:lang w:bidi="ar-LB"/>
        </w:rPr>
        <w:t>هَذِهِ</w:t>
      </w:r>
      <w:r w:rsidR="00FD2CCF">
        <w:rPr>
          <w:rFonts w:hint="cs"/>
          <w:sz w:val="36"/>
          <w:szCs w:val="36"/>
          <w:rtl/>
          <w:lang w:bidi="ar-LB"/>
        </w:rPr>
        <w:t xml:space="preserve"> </w:t>
      </w:r>
      <w:r w:rsidR="00D32472" w:rsidRPr="00947D5E">
        <w:rPr>
          <w:rFonts w:hint="cs"/>
          <w:sz w:val="36"/>
          <w:szCs w:val="36"/>
          <w:rtl/>
          <w:lang w:bidi="ar-LB"/>
        </w:rPr>
        <w:t xml:space="preserve">الباقات </w:t>
      </w:r>
    </w:p>
    <w:p w:rsidR="00637102" w:rsidRDefault="00637102" w:rsidP="00637102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rtl/>
          <w:lang w:bidi="ar-LB"/>
        </w:rPr>
      </w:pPr>
    </w:p>
    <w:p w:rsidR="00637102" w:rsidRDefault="00921D4F" w:rsidP="0063710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2ـ   حَوِّلِ إلى </w:t>
      </w:r>
      <w:r w:rsidR="00370B2C">
        <w:rPr>
          <w:rFonts w:hint="cs"/>
          <w:b/>
          <w:bCs/>
          <w:sz w:val="32"/>
          <w:szCs w:val="32"/>
          <w:rtl/>
          <w:lang w:bidi="ar-LB"/>
        </w:rPr>
        <w:t xml:space="preserve">الْمُثَنَّى ، ثُمَّ إلى الْجَمْعِ واجْعَلِ اسْمَ الإِشارَة مُناسِبًا </w:t>
      </w:r>
      <w:r w:rsidR="00F4161A">
        <w:rPr>
          <w:rFonts w:hint="cs"/>
          <w:b/>
          <w:bCs/>
          <w:sz w:val="32"/>
          <w:szCs w:val="32"/>
          <w:rtl/>
          <w:lang w:bidi="ar-LB"/>
        </w:rPr>
        <w:t>لِلْاِ</w:t>
      </w:r>
      <w:r w:rsidR="001C06E3">
        <w:rPr>
          <w:rFonts w:hint="cs"/>
          <w:b/>
          <w:bCs/>
          <w:sz w:val="32"/>
          <w:szCs w:val="32"/>
          <w:rtl/>
          <w:lang w:bidi="ar-LB"/>
        </w:rPr>
        <w:t xml:space="preserve">سْمِ الْمُشارِ إلَيْهِ : </w:t>
      </w:r>
    </w:p>
    <w:p w:rsidR="007338B3" w:rsidRDefault="00E261C3" w:rsidP="008C22F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ـ </w:t>
      </w:r>
      <w:r w:rsidR="00590268">
        <w:rPr>
          <w:rFonts w:hint="cs"/>
          <w:sz w:val="32"/>
          <w:szCs w:val="32"/>
          <w:rtl/>
          <w:lang w:bidi="ar-LB"/>
        </w:rPr>
        <w:t xml:space="preserve"> </w:t>
      </w:r>
      <w:r w:rsidR="007E7A8C" w:rsidRPr="00E261C3">
        <w:rPr>
          <w:rFonts w:hint="cs"/>
          <w:sz w:val="36"/>
          <w:szCs w:val="36"/>
          <w:rtl/>
          <w:lang w:bidi="ar-LB"/>
        </w:rPr>
        <w:t>هَذا تِلْميذٌ نَشيطٌ</w:t>
      </w:r>
      <w:r w:rsidR="00D06D70">
        <w:rPr>
          <w:rFonts w:hint="cs"/>
          <w:sz w:val="36"/>
          <w:szCs w:val="36"/>
          <w:rtl/>
          <w:lang w:bidi="ar-LB"/>
        </w:rPr>
        <w:t xml:space="preserve"> .</w:t>
      </w:r>
      <w:r w:rsidR="008C22FE">
        <w:rPr>
          <w:rFonts w:hint="cs"/>
          <w:sz w:val="36"/>
          <w:szCs w:val="36"/>
          <w:rtl/>
          <w:lang w:bidi="ar-LB"/>
        </w:rPr>
        <w:t xml:space="preserve">       </w:t>
      </w:r>
      <w:r w:rsidR="00331F8D">
        <w:rPr>
          <w:rFonts w:hint="cs"/>
          <w:sz w:val="36"/>
          <w:szCs w:val="36"/>
          <w:rtl/>
          <w:lang w:bidi="ar-LB"/>
        </w:rPr>
        <w:t xml:space="preserve">  </w:t>
      </w:r>
      <w:r w:rsidR="00232E7E">
        <w:rPr>
          <w:rFonts w:hint="cs"/>
          <w:sz w:val="36"/>
          <w:szCs w:val="36"/>
          <w:rtl/>
          <w:lang w:bidi="ar-LB"/>
        </w:rPr>
        <w:t>ـ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8C22FE" w:rsidRPr="006C3530">
        <w:rPr>
          <w:rFonts w:hint="cs"/>
          <w:color w:val="FF0000"/>
          <w:sz w:val="36"/>
          <w:szCs w:val="36"/>
          <w:rtl/>
          <w:lang w:bidi="ar-LB"/>
        </w:rPr>
        <w:t>هَذانِ تِلْميذانِ نَشيطانِ</w:t>
      </w:r>
      <w:r w:rsidR="00D06D70">
        <w:rPr>
          <w:rFonts w:hint="cs"/>
          <w:sz w:val="36"/>
          <w:szCs w:val="36"/>
          <w:rtl/>
          <w:lang w:bidi="ar-LB"/>
        </w:rPr>
        <w:t xml:space="preserve"> . </w:t>
      </w:r>
      <w:r w:rsidR="008C22FE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8C22FE">
        <w:rPr>
          <w:rFonts w:hint="cs"/>
          <w:sz w:val="36"/>
          <w:szCs w:val="36"/>
          <w:rtl/>
          <w:lang w:bidi="ar-LB"/>
        </w:rPr>
        <w:t xml:space="preserve">   </w:t>
      </w:r>
      <w:r w:rsidR="00D06D70">
        <w:rPr>
          <w:rFonts w:hint="cs"/>
          <w:sz w:val="36"/>
          <w:szCs w:val="36"/>
          <w:rtl/>
          <w:lang w:bidi="ar-LB"/>
        </w:rPr>
        <w:t xml:space="preserve">  </w:t>
      </w:r>
      <w:r w:rsidR="00EA6077">
        <w:rPr>
          <w:rFonts w:hint="cs"/>
          <w:sz w:val="36"/>
          <w:szCs w:val="36"/>
          <w:rtl/>
          <w:lang w:bidi="ar-LB"/>
        </w:rPr>
        <w:t xml:space="preserve"> ـ </w:t>
      </w:r>
      <w:r w:rsidR="00EA6077" w:rsidRPr="006C3530">
        <w:rPr>
          <w:rFonts w:hint="cs"/>
          <w:color w:val="FF0000"/>
          <w:sz w:val="36"/>
          <w:szCs w:val="36"/>
          <w:rtl/>
          <w:lang w:bidi="ar-LB"/>
        </w:rPr>
        <w:t>ه</w:t>
      </w:r>
      <w:r w:rsidR="00033354" w:rsidRPr="006C3530">
        <w:rPr>
          <w:rFonts w:hint="cs"/>
          <w:color w:val="FF0000"/>
          <w:sz w:val="36"/>
          <w:szCs w:val="36"/>
          <w:rtl/>
          <w:lang w:bidi="ar-LB"/>
        </w:rPr>
        <w:t>َؤُلاءِ تَلاميذُ نشيطونَ</w:t>
      </w:r>
      <w:r w:rsidR="00033354">
        <w:rPr>
          <w:rFonts w:hint="cs"/>
          <w:sz w:val="36"/>
          <w:szCs w:val="36"/>
          <w:rtl/>
          <w:lang w:bidi="ar-LB"/>
        </w:rPr>
        <w:t xml:space="preserve"> </w:t>
      </w:r>
      <w:r w:rsidR="00D06D70">
        <w:rPr>
          <w:rFonts w:hint="cs"/>
          <w:sz w:val="36"/>
          <w:szCs w:val="36"/>
          <w:rtl/>
          <w:lang w:bidi="ar-LB"/>
        </w:rPr>
        <w:t xml:space="preserve">. </w:t>
      </w:r>
    </w:p>
    <w:p w:rsidR="000001E9" w:rsidRDefault="009960DE" w:rsidP="00D06D7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حَمَلْتُ هَذِهِ الْحَقيبَةَ</w:t>
      </w:r>
      <w:r w:rsidR="006B721E">
        <w:rPr>
          <w:rFonts w:hint="cs"/>
          <w:sz w:val="36"/>
          <w:szCs w:val="36"/>
          <w:rtl/>
          <w:lang w:bidi="ar-LB"/>
        </w:rPr>
        <w:t xml:space="preserve"> .</w:t>
      </w:r>
      <w:r w:rsidR="0002315A">
        <w:rPr>
          <w:rFonts w:hint="cs"/>
          <w:sz w:val="36"/>
          <w:szCs w:val="36"/>
          <w:rtl/>
          <w:lang w:bidi="ar-LB"/>
        </w:rPr>
        <w:t xml:space="preserve">   </w:t>
      </w:r>
      <w:r w:rsidR="00D06D70">
        <w:rPr>
          <w:rFonts w:hint="cs"/>
          <w:sz w:val="36"/>
          <w:szCs w:val="36"/>
          <w:rtl/>
          <w:lang w:bidi="ar-LB"/>
        </w:rPr>
        <w:t xml:space="preserve"> </w:t>
      </w:r>
      <w:r w:rsidR="00590268">
        <w:rPr>
          <w:rFonts w:hint="cs"/>
          <w:sz w:val="36"/>
          <w:szCs w:val="36"/>
          <w:rtl/>
          <w:lang w:bidi="ar-LB"/>
        </w:rPr>
        <w:t xml:space="preserve"> ـ  </w:t>
      </w:r>
      <w:r w:rsidR="00D06D70">
        <w:rPr>
          <w:rFonts w:hint="cs"/>
          <w:sz w:val="36"/>
          <w:szCs w:val="36"/>
          <w:rtl/>
          <w:lang w:bidi="ar-LB"/>
        </w:rPr>
        <w:t xml:space="preserve">حَمَلْتُ </w:t>
      </w:r>
      <w:r w:rsidR="00D06D70" w:rsidRPr="006C3530">
        <w:rPr>
          <w:rFonts w:hint="cs"/>
          <w:color w:val="FF0000"/>
          <w:sz w:val="36"/>
          <w:szCs w:val="36"/>
          <w:rtl/>
          <w:lang w:bidi="ar-LB"/>
        </w:rPr>
        <w:t>هاتَيْنِ الْحَقيبَتَيْنِ</w:t>
      </w:r>
      <w:r w:rsidR="00D06D70">
        <w:rPr>
          <w:rFonts w:hint="cs"/>
          <w:sz w:val="36"/>
          <w:szCs w:val="36"/>
          <w:rtl/>
          <w:lang w:bidi="ar-LB"/>
        </w:rPr>
        <w:t xml:space="preserve"> .        </w:t>
      </w:r>
      <w:r w:rsidR="00EA6077">
        <w:rPr>
          <w:rFonts w:hint="cs"/>
          <w:sz w:val="36"/>
          <w:szCs w:val="36"/>
          <w:rtl/>
          <w:lang w:bidi="ar-LB"/>
        </w:rPr>
        <w:t xml:space="preserve">ـ  </w:t>
      </w:r>
      <w:r w:rsidR="00D06D70">
        <w:rPr>
          <w:rFonts w:hint="cs"/>
          <w:sz w:val="36"/>
          <w:szCs w:val="36"/>
          <w:rtl/>
          <w:lang w:bidi="ar-LB"/>
        </w:rPr>
        <w:t xml:space="preserve">حَمَلْتُ </w:t>
      </w:r>
      <w:r w:rsidR="00D06D70" w:rsidRPr="006C3530">
        <w:rPr>
          <w:rFonts w:hint="cs"/>
          <w:color w:val="FF0000"/>
          <w:sz w:val="36"/>
          <w:szCs w:val="36"/>
          <w:rtl/>
          <w:lang w:bidi="ar-LB"/>
        </w:rPr>
        <w:t>هَذِهِ الْحَقائِبَ</w:t>
      </w:r>
      <w:r w:rsidR="00D06D70">
        <w:rPr>
          <w:rFonts w:hint="cs"/>
          <w:sz w:val="36"/>
          <w:szCs w:val="36"/>
          <w:rtl/>
          <w:lang w:bidi="ar-LB"/>
        </w:rPr>
        <w:t xml:space="preserve"> . </w:t>
      </w:r>
    </w:p>
    <w:p w:rsidR="0002315A" w:rsidRDefault="0002315A" w:rsidP="00C5328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إِلْتَقَيْتُ هَذا التّاجرَ</w:t>
      </w:r>
      <w:r w:rsidR="006B721E">
        <w:rPr>
          <w:rFonts w:hint="cs"/>
          <w:sz w:val="36"/>
          <w:szCs w:val="36"/>
          <w:rtl/>
          <w:lang w:bidi="ar-LB"/>
        </w:rPr>
        <w:t xml:space="preserve"> .</w:t>
      </w:r>
      <w:r>
        <w:rPr>
          <w:rFonts w:hint="cs"/>
          <w:sz w:val="36"/>
          <w:szCs w:val="36"/>
          <w:rtl/>
          <w:lang w:bidi="ar-LB"/>
        </w:rPr>
        <w:t xml:space="preserve">   </w:t>
      </w:r>
      <w:r w:rsidR="00C53282">
        <w:rPr>
          <w:rFonts w:hint="cs"/>
          <w:sz w:val="36"/>
          <w:szCs w:val="36"/>
          <w:rtl/>
          <w:lang w:bidi="ar-LB"/>
        </w:rPr>
        <w:t xml:space="preserve">  </w:t>
      </w:r>
      <w:r w:rsidR="00590268">
        <w:rPr>
          <w:rFonts w:hint="cs"/>
          <w:sz w:val="36"/>
          <w:szCs w:val="36"/>
          <w:rtl/>
          <w:lang w:bidi="ar-LB"/>
        </w:rPr>
        <w:t xml:space="preserve"> ـ  </w:t>
      </w:r>
      <w:r w:rsidR="00C53282">
        <w:rPr>
          <w:rFonts w:hint="cs"/>
          <w:sz w:val="36"/>
          <w:szCs w:val="36"/>
          <w:rtl/>
          <w:lang w:bidi="ar-LB"/>
        </w:rPr>
        <w:t xml:space="preserve">إِلْتَقَيْتُ </w:t>
      </w:r>
      <w:r w:rsidR="00C53282" w:rsidRPr="00996A99">
        <w:rPr>
          <w:rFonts w:hint="cs"/>
          <w:color w:val="FF0000"/>
          <w:sz w:val="36"/>
          <w:szCs w:val="36"/>
          <w:rtl/>
          <w:lang w:bidi="ar-LB"/>
        </w:rPr>
        <w:t>هَذّيْنِ التّاجِرَيْنِ</w:t>
      </w:r>
      <w:r w:rsidR="00C53282">
        <w:rPr>
          <w:rFonts w:hint="cs"/>
          <w:sz w:val="36"/>
          <w:szCs w:val="36"/>
          <w:rtl/>
          <w:lang w:bidi="ar-LB"/>
        </w:rPr>
        <w:t xml:space="preserve"> .        ـ</w:t>
      </w:r>
      <w:r w:rsidR="00EA6077">
        <w:rPr>
          <w:rFonts w:hint="cs"/>
          <w:sz w:val="36"/>
          <w:szCs w:val="36"/>
          <w:rtl/>
          <w:lang w:bidi="ar-LB"/>
        </w:rPr>
        <w:t xml:space="preserve">  </w:t>
      </w:r>
      <w:r w:rsidR="006B721E">
        <w:rPr>
          <w:rFonts w:hint="cs"/>
          <w:sz w:val="36"/>
          <w:szCs w:val="36"/>
          <w:rtl/>
          <w:lang w:bidi="ar-LB"/>
        </w:rPr>
        <w:t xml:space="preserve">إِلْتَقَيْتُ </w:t>
      </w:r>
      <w:r w:rsidR="006B721E" w:rsidRPr="00CA0B84">
        <w:rPr>
          <w:rFonts w:hint="cs"/>
          <w:color w:val="FF0000"/>
          <w:sz w:val="36"/>
          <w:szCs w:val="36"/>
          <w:rtl/>
          <w:lang w:bidi="ar-LB"/>
        </w:rPr>
        <w:t>هَؤُلاءِ التُّجّارَ</w:t>
      </w:r>
      <w:r w:rsidR="006B721E">
        <w:rPr>
          <w:rFonts w:hint="cs"/>
          <w:sz w:val="36"/>
          <w:szCs w:val="36"/>
          <w:rtl/>
          <w:lang w:bidi="ar-LB"/>
        </w:rPr>
        <w:t xml:space="preserve"> . </w:t>
      </w:r>
    </w:p>
    <w:p w:rsidR="0002315A" w:rsidRDefault="0002315A" w:rsidP="006B721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</w:t>
      </w:r>
      <w:r w:rsidR="008C22FE">
        <w:rPr>
          <w:rFonts w:hint="cs"/>
          <w:sz w:val="36"/>
          <w:szCs w:val="36"/>
          <w:rtl/>
          <w:lang w:bidi="ar-LB"/>
        </w:rPr>
        <w:t xml:space="preserve"> </w:t>
      </w:r>
      <w:r w:rsidR="00590268">
        <w:rPr>
          <w:rFonts w:hint="cs"/>
          <w:sz w:val="36"/>
          <w:szCs w:val="36"/>
          <w:rtl/>
          <w:lang w:bidi="ar-LB"/>
        </w:rPr>
        <w:t xml:space="preserve"> </w:t>
      </w:r>
      <w:r w:rsidR="00A12E0E">
        <w:rPr>
          <w:rFonts w:hint="cs"/>
          <w:sz w:val="36"/>
          <w:szCs w:val="36"/>
          <w:rtl/>
          <w:lang w:bidi="ar-LB"/>
        </w:rPr>
        <w:t>طارَتْ هَذِهِ الْفَراشَةُ</w:t>
      </w:r>
      <w:r w:rsidR="00331F8D">
        <w:rPr>
          <w:rFonts w:hint="cs"/>
          <w:sz w:val="36"/>
          <w:szCs w:val="36"/>
          <w:rtl/>
          <w:lang w:bidi="ar-LB"/>
        </w:rPr>
        <w:t xml:space="preserve"> .   </w:t>
      </w:r>
      <w:r w:rsidR="00590268">
        <w:rPr>
          <w:rFonts w:hint="cs"/>
          <w:sz w:val="36"/>
          <w:szCs w:val="36"/>
          <w:rtl/>
          <w:lang w:bidi="ar-LB"/>
        </w:rPr>
        <w:t xml:space="preserve"> </w:t>
      </w:r>
      <w:r w:rsidR="00590268" w:rsidRPr="00CA0B84">
        <w:rPr>
          <w:rFonts w:hint="cs"/>
          <w:color w:val="FF0000"/>
          <w:sz w:val="36"/>
          <w:szCs w:val="36"/>
          <w:rtl/>
          <w:lang w:bidi="ar-LB"/>
        </w:rPr>
        <w:t xml:space="preserve">ـ  </w:t>
      </w:r>
      <w:r w:rsidR="00331F8D" w:rsidRPr="00CA0B84">
        <w:rPr>
          <w:rFonts w:hint="cs"/>
          <w:color w:val="FF0000"/>
          <w:sz w:val="36"/>
          <w:szCs w:val="36"/>
          <w:rtl/>
          <w:lang w:bidi="ar-LB"/>
        </w:rPr>
        <w:t>طارَتْ</w:t>
      </w:r>
      <w:r w:rsidR="00A12E0E" w:rsidRPr="00CA0B84">
        <w:rPr>
          <w:rFonts w:hint="cs"/>
          <w:color w:val="FF0000"/>
          <w:sz w:val="36"/>
          <w:szCs w:val="36"/>
          <w:rtl/>
          <w:lang w:bidi="ar-LB"/>
        </w:rPr>
        <w:t xml:space="preserve"> هاتَانِ الْفَراشَتانِ</w:t>
      </w:r>
      <w:r w:rsidR="00A12E0E">
        <w:rPr>
          <w:rFonts w:hint="cs"/>
          <w:sz w:val="36"/>
          <w:szCs w:val="36"/>
          <w:rtl/>
          <w:lang w:bidi="ar-LB"/>
        </w:rPr>
        <w:t xml:space="preserve"> .    </w:t>
      </w:r>
      <w:r w:rsidR="00331F8D">
        <w:rPr>
          <w:rFonts w:hint="cs"/>
          <w:sz w:val="36"/>
          <w:szCs w:val="36"/>
          <w:rtl/>
          <w:lang w:bidi="ar-LB"/>
        </w:rPr>
        <w:t xml:space="preserve"> </w:t>
      </w:r>
      <w:r w:rsidR="00EA6077">
        <w:rPr>
          <w:rFonts w:hint="cs"/>
          <w:sz w:val="36"/>
          <w:szCs w:val="36"/>
          <w:rtl/>
          <w:lang w:bidi="ar-LB"/>
        </w:rPr>
        <w:t xml:space="preserve"> ـ  </w:t>
      </w:r>
      <w:r w:rsidR="00DC10A5">
        <w:rPr>
          <w:rFonts w:hint="cs"/>
          <w:sz w:val="36"/>
          <w:szCs w:val="36"/>
          <w:rtl/>
          <w:lang w:bidi="ar-LB"/>
        </w:rPr>
        <w:t xml:space="preserve">طارَتْ </w:t>
      </w:r>
      <w:r w:rsidR="00DC10A5" w:rsidRPr="00CA0B84">
        <w:rPr>
          <w:rFonts w:hint="cs"/>
          <w:color w:val="FF0000"/>
          <w:sz w:val="36"/>
          <w:szCs w:val="36"/>
          <w:rtl/>
          <w:lang w:bidi="ar-LB"/>
        </w:rPr>
        <w:t>هَذِهِ الْفراشاتُ</w:t>
      </w:r>
      <w:r w:rsidR="00DC10A5">
        <w:rPr>
          <w:rFonts w:hint="cs"/>
          <w:sz w:val="36"/>
          <w:szCs w:val="36"/>
          <w:rtl/>
          <w:lang w:bidi="ar-LB"/>
        </w:rPr>
        <w:t xml:space="preserve"> . </w:t>
      </w:r>
    </w:p>
    <w:p w:rsidR="00CA6C29" w:rsidRDefault="00E82CD9" w:rsidP="00DC10A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</w:t>
      </w:r>
      <w:r w:rsidR="00A10086">
        <w:rPr>
          <w:rFonts w:hint="cs"/>
          <w:sz w:val="36"/>
          <w:szCs w:val="36"/>
          <w:rtl/>
          <w:lang w:bidi="ar-LB"/>
        </w:rPr>
        <w:t>كَرِّمْ هَذا الضَّيْفَ</w:t>
      </w:r>
      <w:r w:rsidR="00DC10A5">
        <w:rPr>
          <w:rFonts w:hint="cs"/>
          <w:sz w:val="36"/>
          <w:szCs w:val="36"/>
          <w:rtl/>
          <w:lang w:bidi="ar-LB"/>
        </w:rPr>
        <w:t xml:space="preserve"> .  </w:t>
      </w:r>
      <w:r w:rsidR="00A10086">
        <w:rPr>
          <w:rFonts w:hint="cs"/>
          <w:sz w:val="36"/>
          <w:szCs w:val="36"/>
          <w:rtl/>
          <w:lang w:bidi="ar-LB"/>
        </w:rPr>
        <w:t xml:space="preserve">    </w:t>
      </w:r>
      <w:r w:rsidR="00590268">
        <w:rPr>
          <w:rFonts w:hint="cs"/>
          <w:sz w:val="36"/>
          <w:szCs w:val="36"/>
          <w:rtl/>
          <w:lang w:bidi="ar-LB"/>
        </w:rPr>
        <w:t xml:space="preserve"> ـ  </w:t>
      </w:r>
      <w:r w:rsidR="00752480">
        <w:rPr>
          <w:rFonts w:hint="cs"/>
          <w:sz w:val="36"/>
          <w:szCs w:val="36"/>
          <w:rtl/>
          <w:lang w:bidi="ar-LB"/>
        </w:rPr>
        <w:t xml:space="preserve">كَرِّمْ </w:t>
      </w:r>
      <w:r w:rsidR="00752480" w:rsidRPr="00A33E8E">
        <w:rPr>
          <w:rFonts w:hint="cs"/>
          <w:color w:val="FF0000"/>
          <w:sz w:val="36"/>
          <w:szCs w:val="36"/>
          <w:rtl/>
          <w:lang w:bidi="ar-LB"/>
        </w:rPr>
        <w:t>هَذَيْنِ ا</w:t>
      </w:r>
      <w:r w:rsidR="00B42BD5" w:rsidRPr="00A33E8E">
        <w:rPr>
          <w:rFonts w:hint="cs"/>
          <w:color w:val="FF0000"/>
          <w:sz w:val="36"/>
          <w:szCs w:val="36"/>
          <w:rtl/>
          <w:lang w:bidi="ar-LB"/>
        </w:rPr>
        <w:t>لضَّيْفَيْنِ</w:t>
      </w:r>
      <w:r w:rsidR="00B42BD5">
        <w:rPr>
          <w:rFonts w:hint="cs"/>
          <w:sz w:val="36"/>
          <w:szCs w:val="36"/>
          <w:rtl/>
          <w:lang w:bidi="ar-LB"/>
        </w:rPr>
        <w:t xml:space="preserve"> .           ـ  </w:t>
      </w:r>
      <w:r w:rsidR="00752480">
        <w:rPr>
          <w:rFonts w:hint="cs"/>
          <w:sz w:val="36"/>
          <w:szCs w:val="36"/>
          <w:rtl/>
          <w:lang w:bidi="ar-LB"/>
        </w:rPr>
        <w:t xml:space="preserve">كَرِّمْ </w:t>
      </w:r>
      <w:r w:rsidR="00752480" w:rsidRPr="00A33E8E">
        <w:rPr>
          <w:rFonts w:hint="cs"/>
          <w:color w:val="FF0000"/>
          <w:sz w:val="36"/>
          <w:szCs w:val="36"/>
          <w:rtl/>
          <w:lang w:bidi="ar-LB"/>
        </w:rPr>
        <w:t>هَؤُلاءِ الضُّيوفَ</w:t>
      </w:r>
      <w:r w:rsidR="00752480">
        <w:rPr>
          <w:rFonts w:hint="cs"/>
          <w:sz w:val="36"/>
          <w:szCs w:val="36"/>
          <w:rtl/>
          <w:lang w:bidi="ar-LB"/>
        </w:rPr>
        <w:t xml:space="preserve"> . </w:t>
      </w:r>
    </w:p>
    <w:p w:rsidR="00D5227E" w:rsidRDefault="00D5227E" w:rsidP="000D1BC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ساعِدْ هَذِهِ الْفَتاةَ</w:t>
      </w:r>
      <w:r w:rsidR="00F6628A">
        <w:rPr>
          <w:rFonts w:hint="cs"/>
          <w:sz w:val="36"/>
          <w:szCs w:val="36"/>
          <w:rtl/>
          <w:lang w:bidi="ar-LB"/>
        </w:rPr>
        <w:t xml:space="preserve"> .  </w:t>
      </w:r>
      <w:r>
        <w:rPr>
          <w:rFonts w:hint="cs"/>
          <w:sz w:val="36"/>
          <w:szCs w:val="36"/>
          <w:rtl/>
          <w:lang w:bidi="ar-LB"/>
        </w:rPr>
        <w:t xml:space="preserve">     </w:t>
      </w:r>
      <w:r w:rsidR="00424ED9">
        <w:rPr>
          <w:rFonts w:hint="cs"/>
          <w:sz w:val="36"/>
          <w:szCs w:val="36"/>
          <w:rtl/>
          <w:lang w:bidi="ar-LB"/>
        </w:rPr>
        <w:t xml:space="preserve"> ـ  </w:t>
      </w:r>
      <w:r w:rsidR="00F6628A">
        <w:rPr>
          <w:rFonts w:hint="cs"/>
          <w:sz w:val="36"/>
          <w:szCs w:val="36"/>
          <w:rtl/>
          <w:lang w:bidi="ar-LB"/>
        </w:rPr>
        <w:t xml:space="preserve">ساعِدْ </w:t>
      </w:r>
      <w:r w:rsidR="00F6628A" w:rsidRPr="00DF57FF">
        <w:rPr>
          <w:rFonts w:hint="cs"/>
          <w:color w:val="FF0000"/>
          <w:sz w:val="36"/>
          <w:szCs w:val="36"/>
          <w:rtl/>
          <w:lang w:bidi="ar-LB"/>
        </w:rPr>
        <w:t>هَ</w:t>
      </w:r>
      <w:r w:rsidR="000D1BCD" w:rsidRPr="00DF57FF">
        <w:rPr>
          <w:rFonts w:hint="cs"/>
          <w:color w:val="FF0000"/>
          <w:sz w:val="36"/>
          <w:szCs w:val="36"/>
          <w:rtl/>
          <w:lang w:bidi="ar-LB"/>
        </w:rPr>
        <w:t>اتَيْنِ الْفَتاتَيْنِ</w:t>
      </w:r>
      <w:r w:rsidR="00F6628A">
        <w:rPr>
          <w:rFonts w:hint="cs"/>
          <w:sz w:val="36"/>
          <w:szCs w:val="36"/>
          <w:rtl/>
          <w:lang w:bidi="ar-LB"/>
        </w:rPr>
        <w:t xml:space="preserve"> .           </w:t>
      </w:r>
      <w:r w:rsidR="00EA6077">
        <w:rPr>
          <w:rFonts w:hint="cs"/>
          <w:sz w:val="36"/>
          <w:szCs w:val="36"/>
          <w:rtl/>
          <w:lang w:bidi="ar-LB"/>
        </w:rPr>
        <w:t xml:space="preserve">ـ  </w:t>
      </w:r>
      <w:r w:rsidR="00F6628A">
        <w:rPr>
          <w:rFonts w:hint="cs"/>
          <w:sz w:val="36"/>
          <w:szCs w:val="36"/>
          <w:rtl/>
          <w:lang w:bidi="ar-LB"/>
        </w:rPr>
        <w:t xml:space="preserve">ساعِدْ </w:t>
      </w:r>
      <w:r w:rsidR="00F6628A" w:rsidRPr="00DF57FF">
        <w:rPr>
          <w:rFonts w:hint="cs"/>
          <w:color w:val="FF0000"/>
          <w:sz w:val="36"/>
          <w:szCs w:val="36"/>
          <w:rtl/>
          <w:lang w:bidi="ar-LB"/>
        </w:rPr>
        <w:t>هَؤُلاءِ الْفَتَياتِ</w:t>
      </w:r>
      <w:r w:rsidR="00F6628A">
        <w:rPr>
          <w:rFonts w:hint="cs"/>
          <w:sz w:val="36"/>
          <w:szCs w:val="36"/>
          <w:rtl/>
          <w:lang w:bidi="ar-LB"/>
        </w:rPr>
        <w:t xml:space="preserve"> . </w:t>
      </w:r>
    </w:p>
    <w:p w:rsidR="00021862" w:rsidRDefault="001E7EEA" w:rsidP="00B42BD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إِنْكَسَر</w:t>
      </w:r>
      <w:r w:rsidR="007F5642">
        <w:rPr>
          <w:rFonts w:hint="cs"/>
          <w:sz w:val="36"/>
          <w:szCs w:val="36"/>
          <w:rtl/>
          <w:lang w:bidi="ar-LB"/>
        </w:rPr>
        <w:t>َ هذا الْقَلَمُ</w:t>
      </w:r>
      <w:r w:rsidR="00FC3DA8">
        <w:rPr>
          <w:rFonts w:hint="cs"/>
          <w:sz w:val="36"/>
          <w:szCs w:val="36"/>
          <w:rtl/>
          <w:lang w:bidi="ar-LB"/>
        </w:rPr>
        <w:t xml:space="preserve"> .  </w:t>
      </w:r>
      <w:r w:rsidR="00D5227E">
        <w:rPr>
          <w:rFonts w:hint="cs"/>
          <w:sz w:val="36"/>
          <w:szCs w:val="36"/>
          <w:rtl/>
          <w:lang w:bidi="ar-LB"/>
        </w:rPr>
        <w:t xml:space="preserve">     </w:t>
      </w:r>
      <w:r w:rsidR="00424ED9">
        <w:rPr>
          <w:rFonts w:hint="cs"/>
          <w:sz w:val="36"/>
          <w:szCs w:val="36"/>
          <w:rtl/>
          <w:lang w:bidi="ar-LB"/>
        </w:rPr>
        <w:t xml:space="preserve"> ـ  </w:t>
      </w:r>
      <w:r w:rsidR="00FC3DA8">
        <w:rPr>
          <w:rFonts w:hint="cs"/>
          <w:sz w:val="36"/>
          <w:szCs w:val="36"/>
          <w:rtl/>
          <w:lang w:bidi="ar-LB"/>
        </w:rPr>
        <w:t xml:space="preserve">إِنْكَسَرَ </w:t>
      </w:r>
      <w:r w:rsidR="00FC3DA8" w:rsidRPr="00DF57FF">
        <w:rPr>
          <w:rFonts w:hint="cs"/>
          <w:color w:val="FF0000"/>
          <w:sz w:val="36"/>
          <w:szCs w:val="36"/>
          <w:rtl/>
          <w:lang w:bidi="ar-LB"/>
        </w:rPr>
        <w:t>هَذانِ</w:t>
      </w:r>
      <w:r w:rsidR="00B42BD5" w:rsidRPr="00DF57FF">
        <w:rPr>
          <w:rFonts w:hint="cs"/>
          <w:color w:val="FF0000"/>
          <w:sz w:val="36"/>
          <w:szCs w:val="36"/>
          <w:rtl/>
          <w:lang w:bidi="ar-LB"/>
        </w:rPr>
        <w:t xml:space="preserve"> الْقَلَمانِ</w:t>
      </w:r>
      <w:r w:rsidR="00B42BD5">
        <w:rPr>
          <w:rFonts w:hint="cs"/>
          <w:sz w:val="36"/>
          <w:szCs w:val="36"/>
          <w:rtl/>
          <w:lang w:bidi="ar-LB"/>
        </w:rPr>
        <w:t xml:space="preserve"> .           </w:t>
      </w:r>
      <w:r w:rsidR="00EA6077">
        <w:rPr>
          <w:rFonts w:hint="cs"/>
          <w:sz w:val="36"/>
          <w:szCs w:val="36"/>
          <w:rtl/>
          <w:lang w:bidi="ar-LB"/>
        </w:rPr>
        <w:t xml:space="preserve">ـ  </w:t>
      </w:r>
      <w:r w:rsidR="00B42BD5">
        <w:rPr>
          <w:rFonts w:hint="cs"/>
          <w:sz w:val="36"/>
          <w:szCs w:val="36"/>
          <w:rtl/>
          <w:lang w:bidi="ar-LB"/>
        </w:rPr>
        <w:t>إ</w:t>
      </w:r>
      <w:r w:rsidR="00FC3DA8">
        <w:rPr>
          <w:rFonts w:hint="cs"/>
          <w:sz w:val="36"/>
          <w:szCs w:val="36"/>
          <w:rtl/>
          <w:lang w:bidi="ar-LB"/>
        </w:rPr>
        <w:t>ْ</w:t>
      </w:r>
      <w:r w:rsidR="00DF57FF">
        <w:rPr>
          <w:rFonts w:hint="cs"/>
          <w:sz w:val="36"/>
          <w:szCs w:val="36"/>
          <w:rtl/>
          <w:lang w:bidi="ar-LB"/>
        </w:rPr>
        <w:t>نْ</w:t>
      </w:r>
      <w:r w:rsidR="00FC3DA8">
        <w:rPr>
          <w:rFonts w:hint="cs"/>
          <w:sz w:val="36"/>
          <w:szCs w:val="36"/>
          <w:rtl/>
          <w:lang w:bidi="ar-LB"/>
        </w:rPr>
        <w:t xml:space="preserve">كَسَرَتْ </w:t>
      </w:r>
      <w:r w:rsidR="00FC3DA8" w:rsidRPr="00DF57FF">
        <w:rPr>
          <w:rFonts w:hint="cs"/>
          <w:color w:val="FF0000"/>
          <w:sz w:val="36"/>
          <w:szCs w:val="36"/>
          <w:rtl/>
          <w:lang w:bidi="ar-LB"/>
        </w:rPr>
        <w:t>هَذِهِ الأَقلامُ</w:t>
      </w:r>
      <w:r w:rsidR="00FC3DA8">
        <w:rPr>
          <w:rFonts w:hint="cs"/>
          <w:sz w:val="36"/>
          <w:szCs w:val="36"/>
          <w:rtl/>
          <w:lang w:bidi="ar-LB"/>
        </w:rPr>
        <w:t xml:space="preserve"> . </w:t>
      </w:r>
    </w:p>
    <w:p w:rsidR="00732FD0" w:rsidRDefault="00732FD0" w:rsidP="00732FD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p w:rsidR="00732FD0" w:rsidRDefault="00732FD0" w:rsidP="00732FD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bookmarkStart w:id="0" w:name="_GoBack"/>
      <w:bookmarkEnd w:id="0"/>
    </w:p>
    <w:p w:rsidR="007F5642" w:rsidRDefault="007F5642" w:rsidP="007F564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ـ </w:t>
      </w:r>
      <w:r w:rsidR="00590268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قَدَّمْتُ هَدِيَّةً إلى هَذا الرّابِحِ . </w:t>
      </w:r>
    </w:p>
    <w:p w:rsidR="00CE70F5" w:rsidRDefault="00CE70F5" w:rsidP="00CE70F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قَدَّمْتُ </w:t>
      </w:r>
      <w:r w:rsidRPr="00A3419E">
        <w:rPr>
          <w:rFonts w:hint="cs"/>
          <w:color w:val="FF0000"/>
          <w:sz w:val="36"/>
          <w:szCs w:val="36"/>
          <w:rtl/>
          <w:lang w:bidi="ar-LB"/>
        </w:rPr>
        <w:t>هَدِيَّتَيْنِ إلى هَذَيْنِ الرّابِحَيْنِ</w:t>
      </w:r>
      <w:r>
        <w:rPr>
          <w:rFonts w:hint="cs"/>
          <w:sz w:val="36"/>
          <w:szCs w:val="36"/>
          <w:rtl/>
          <w:lang w:bidi="ar-LB"/>
        </w:rPr>
        <w:t xml:space="preserve"> . </w:t>
      </w:r>
    </w:p>
    <w:p w:rsidR="00EE144A" w:rsidRDefault="00EE144A" w:rsidP="00EE144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قَدَّمْتُ </w:t>
      </w:r>
      <w:r w:rsidRPr="00A3419E">
        <w:rPr>
          <w:rFonts w:hint="cs"/>
          <w:color w:val="FF0000"/>
          <w:sz w:val="36"/>
          <w:szCs w:val="36"/>
          <w:rtl/>
          <w:lang w:bidi="ar-LB"/>
        </w:rPr>
        <w:t>هَدايا إلى هَؤُلاءِ الرّابِحينَ</w:t>
      </w:r>
      <w:r>
        <w:rPr>
          <w:rFonts w:hint="cs"/>
          <w:sz w:val="36"/>
          <w:szCs w:val="36"/>
          <w:rtl/>
          <w:lang w:bidi="ar-LB"/>
        </w:rPr>
        <w:t xml:space="preserve"> . </w:t>
      </w:r>
    </w:p>
    <w:p w:rsidR="00C33591" w:rsidRDefault="00C33591" w:rsidP="00A3419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1227B2" w:rsidRDefault="001227B2" w:rsidP="001227B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</w:t>
      </w:r>
      <w:r w:rsidR="009D3544">
        <w:rPr>
          <w:rFonts w:hint="cs"/>
          <w:sz w:val="36"/>
          <w:szCs w:val="36"/>
          <w:rtl/>
          <w:lang w:bidi="ar-LB"/>
        </w:rPr>
        <w:t>عادَ هَذا الْمُسافِرُ وَهَذِهِ الْمُسافِرَةُ إلى الْوطَنِ .</w:t>
      </w:r>
    </w:p>
    <w:p w:rsidR="009D3544" w:rsidRDefault="0009110E" w:rsidP="005326A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</w:t>
      </w:r>
      <w:r w:rsidR="005326AE">
        <w:rPr>
          <w:rFonts w:hint="cs"/>
          <w:sz w:val="36"/>
          <w:szCs w:val="36"/>
          <w:rtl/>
          <w:lang w:bidi="ar-LB"/>
        </w:rPr>
        <w:t xml:space="preserve">عادَ </w:t>
      </w:r>
      <w:r w:rsidR="005326AE" w:rsidRPr="000F53B9">
        <w:rPr>
          <w:rFonts w:hint="cs"/>
          <w:color w:val="FF0000"/>
          <w:sz w:val="36"/>
          <w:szCs w:val="36"/>
          <w:rtl/>
          <w:lang w:bidi="ar-LB"/>
        </w:rPr>
        <w:t>هَذانِ الْمُسافِرانِ وَهاتانِ الْمُسافِرَتانِ إلى الْوَطَنِ</w:t>
      </w:r>
      <w:r w:rsidR="005326AE">
        <w:rPr>
          <w:rFonts w:hint="cs"/>
          <w:sz w:val="36"/>
          <w:szCs w:val="36"/>
          <w:rtl/>
          <w:lang w:bidi="ar-LB"/>
        </w:rPr>
        <w:t xml:space="preserve"> . </w:t>
      </w:r>
    </w:p>
    <w:p w:rsidR="0009110E" w:rsidRPr="000F53B9" w:rsidRDefault="0009110E" w:rsidP="00FD720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</w:t>
      </w:r>
      <w:r w:rsidR="00FD720B">
        <w:rPr>
          <w:rFonts w:hint="cs"/>
          <w:sz w:val="36"/>
          <w:szCs w:val="36"/>
          <w:rtl/>
          <w:lang w:bidi="ar-LB"/>
        </w:rPr>
        <w:t xml:space="preserve">عادَ </w:t>
      </w:r>
      <w:r w:rsidR="00E90C2D">
        <w:rPr>
          <w:rFonts w:hint="cs"/>
          <w:color w:val="FF0000"/>
          <w:sz w:val="36"/>
          <w:szCs w:val="36"/>
          <w:rtl/>
          <w:lang w:bidi="ar-LB"/>
        </w:rPr>
        <w:t>هَؤُلاءِ الْمُسافِرونَ وَ</w:t>
      </w:r>
      <w:r w:rsidR="00FD720B" w:rsidRPr="000F53B9">
        <w:rPr>
          <w:rFonts w:hint="cs"/>
          <w:color w:val="FF0000"/>
          <w:sz w:val="36"/>
          <w:szCs w:val="36"/>
          <w:rtl/>
          <w:lang w:bidi="ar-LB"/>
        </w:rPr>
        <w:t>هَؤُلاءِ الْمُسافِراتُ إلى الْوَطَنِ .</w:t>
      </w:r>
      <w:r w:rsidR="00FD720B" w:rsidRPr="000F53B9">
        <w:rPr>
          <w:rFonts w:hint="cs"/>
          <w:sz w:val="36"/>
          <w:szCs w:val="36"/>
          <w:rtl/>
          <w:lang w:bidi="ar-LB"/>
        </w:rPr>
        <w:t xml:space="preserve"> </w:t>
      </w:r>
    </w:p>
    <w:p w:rsidR="0009110E" w:rsidRPr="000F53B9" w:rsidRDefault="0009110E" w:rsidP="000911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09110E" w:rsidRDefault="00107779" w:rsidP="000911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ـ  صَفَّقَ الْمشاهِدو</w:t>
      </w:r>
      <w:r w:rsidR="00325306">
        <w:rPr>
          <w:rFonts w:hint="cs"/>
          <w:sz w:val="36"/>
          <w:szCs w:val="36"/>
          <w:rtl/>
          <w:lang w:bidi="ar-LB"/>
        </w:rPr>
        <w:t>نَ لِهَذا الْمُمَثِّلِ الْبارِعِ .</w:t>
      </w:r>
    </w:p>
    <w:p w:rsidR="006629A5" w:rsidRDefault="006629A5" w:rsidP="00A7291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</w:t>
      </w:r>
      <w:r w:rsidR="00A72916">
        <w:rPr>
          <w:rFonts w:hint="cs"/>
          <w:sz w:val="36"/>
          <w:szCs w:val="36"/>
          <w:rtl/>
          <w:lang w:bidi="ar-LB"/>
        </w:rPr>
        <w:t>صَفَّقَ الْمُشا</w:t>
      </w:r>
      <w:r w:rsidR="00497930">
        <w:rPr>
          <w:rFonts w:hint="cs"/>
          <w:sz w:val="36"/>
          <w:szCs w:val="36"/>
          <w:rtl/>
          <w:lang w:bidi="ar-LB"/>
        </w:rPr>
        <w:t xml:space="preserve">هِدُونَ </w:t>
      </w:r>
      <w:r w:rsidR="00497930" w:rsidRPr="003F528E">
        <w:rPr>
          <w:rFonts w:hint="cs"/>
          <w:color w:val="FF0000"/>
          <w:sz w:val="36"/>
          <w:szCs w:val="36"/>
          <w:rtl/>
          <w:lang w:bidi="ar-LB"/>
        </w:rPr>
        <w:t>لِهَذَيْنِ الْمُمَثِّلَيْنِ الْبارِعَيْنِ</w:t>
      </w:r>
      <w:r w:rsidR="00497930">
        <w:rPr>
          <w:rFonts w:hint="cs"/>
          <w:sz w:val="36"/>
          <w:szCs w:val="36"/>
          <w:rtl/>
          <w:lang w:bidi="ar-LB"/>
        </w:rPr>
        <w:t xml:space="preserve"> . </w:t>
      </w:r>
    </w:p>
    <w:p w:rsidR="00AF068C" w:rsidRDefault="00AF068C" w:rsidP="00CA4B1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</w:t>
      </w:r>
      <w:r w:rsidR="00CA4B1F">
        <w:rPr>
          <w:rFonts w:hint="cs"/>
          <w:sz w:val="36"/>
          <w:szCs w:val="36"/>
          <w:rtl/>
          <w:lang w:bidi="ar-LB"/>
        </w:rPr>
        <w:t xml:space="preserve">صَفَّقَ الْمُشاهِدونَ </w:t>
      </w:r>
      <w:r w:rsidR="00CA4B1F" w:rsidRPr="003F528E">
        <w:rPr>
          <w:rFonts w:hint="cs"/>
          <w:color w:val="FF0000"/>
          <w:sz w:val="36"/>
          <w:szCs w:val="36"/>
          <w:rtl/>
          <w:lang w:bidi="ar-LB"/>
        </w:rPr>
        <w:t>لِهَؤُلاءِ الْمُمَثِّلِينَ الْبارِعِينَ</w:t>
      </w:r>
      <w:r w:rsidR="00CA4B1F">
        <w:rPr>
          <w:rFonts w:hint="cs"/>
          <w:sz w:val="36"/>
          <w:szCs w:val="36"/>
          <w:rtl/>
          <w:lang w:bidi="ar-LB"/>
        </w:rPr>
        <w:t xml:space="preserve"> . </w:t>
      </w:r>
    </w:p>
    <w:p w:rsidR="00BF2178" w:rsidRDefault="00BF2178" w:rsidP="00BF217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6B5794" w:rsidRDefault="005B5180" w:rsidP="006B579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سَلَّمْتُ على هَذِهِ الْمُزارِعَةِ النَّشيطَةِ . </w:t>
      </w:r>
    </w:p>
    <w:p w:rsidR="00CE17AD" w:rsidRDefault="00CE17AD" w:rsidP="00BF217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</w:t>
      </w:r>
      <w:r w:rsidR="00BF2178">
        <w:rPr>
          <w:rFonts w:hint="cs"/>
          <w:sz w:val="36"/>
          <w:szCs w:val="36"/>
          <w:rtl/>
          <w:lang w:bidi="ar-LB"/>
        </w:rPr>
        <w:t xml:space="preserve">سَلَّمْتُ على </w:t>
      </w:r>
      <w:r w:rsidR="00BF2178" w:rsidRPr="00764C7F">
        <w:rPr>
          <w:rFonts w:hint="cs"/>
          <w:color w:val="FF0000"/>
          <w:sz w:val="36"/>
          <w:szCs w:val="36"/>
          <w:rtl/>
          <w:lang w:bidi="ar-LB"/>
        </w:rPr>
        <w:t>هَاتَيْنِ الْمُزارِعَتَيْنِ النَّشيطَتَيْنِ</w:t>
      </w:r>
      <w:r w:rsidR="00BF2178">
        <w:rPr>
          <w:rFonts w:hint="cs"/>
          <w:sz w:val="36"/>
          <w:szCs w:val="36"/>
          <w:rtl/>
          <w:lang w:bidi="ar-LB"/>
        </w:rPr>
        <w:t xml:space="preserve"> . </w:t>
      </w:r>
    </w:p>
    <w:p w:rsidR="00CE17AD" w:rsidRDefault="00CE17AD" w:rsidP="006E60A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</w:t>
      </w:r>
      <w:r w:rsidR="006E60A4">
        <w:rPr>
          <w:rFonts w:hint="cs"/>
          <w:sz w:val="36"/>
          <w:szCs w:val="36"/>
          <w:rtl/>
          <w:lang w:bidi="ar-LB"/>
        </w:rPr>
        <w:t xml:space="preserve">سَلَّمْتُ على </w:t>
      </w:r>
      <w:r w:rsidR="006E60A4" w:rsidRPr="00764C7F">
        <w:rPr>
          <w:rFonts w:hint="cs"/>
          <w:color w:val="FF0000"/>
          <w:sz w:val="36"/>
          <w:szCs w:val="36"/>
          <w:rtl/>
          <w:lang w:bidi="ar-LB"/>
        </w:rPr>
        <w:t>هَؤُلاءِ الْمُزارِعاتِ النَّشيطاتِ</w:t>
      </w:r>
      <w:r w:rsidR="006E60A4">
        <w:rPr>
          <w:rFonts w:hint="cs"/>
          <w:sz w:val="36"/>
          <w:szCs w:val="36"/>
          <w:rtl/>
          <w:lang w:bidi="ar-LB"/>
        </w:rPr>
        <w:t xml:space="preserve"> . </w:t>
      </w:r>
    </w:p>
    <w:p w:rsidR="00764C7F" w:rsidRDefault="00764C7F" w:rsidP="00764C7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sectPr w:rsidR="00764C7F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B162601"/>
    <w:multiLevelType w:val="hybridMultilevel"/>
    <w:tmpl w:val="9550B606"/>
    <w:lvl w:ilvl="0" w:tplc="87C4F10A">
      <w:numFmt w:val="bullet"/>
      <w:lvlText w:val=""/>
      <w:lvlJc w:val="left"/>
      <w:pPr>
        <w:ind w:left="643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01E9"/>
    <w:rsid w:val="0000129B"/>
    <w:rsid w:val="00006356"/>
    <w:rsid w:val="00006AEE"/>
    <w:rsid w:val="000119C8"/>
    <w:rsid w:val="00012180"/>
    <w:rsid w:val="00014B9D"/>
    <w:rsid w:val="000151B0"/>
    <w:rsid w:val="000204F8"/>
    <w:rsid w:val="00021862"/>
    <w:rsid w:val="0002315A"/>
    <w:rsid w:val="0002430A"/>
    <w:rsid w:val="0002526F"/>
    <w:rsid w:val="00033354"/>
    <w:rsid w:val="00047403"/>
    <w:rsid w:val="00052C19"/>
    <w:rsid w:val="000665CA"/>
    <w:rsid w:val="00076E0D"/>
    <w:rsid w:val="0008575A"/>
    <w:rsid w:val="000860C0"/>
    <w:rsid w:val="00087E0D"/>
    <w:rsid w:val="000900CD"/>
    <w:rsid w:val="0009110E"/>
    <w:rsid w:val="000A1B5B"/>
    <w:rsid w:val="000A1C13"/>
    <w:rsid w:val="000B0868"/>
    <w:rsid w:val="000B1CB5"/>
    <w:rsid w:val="000B4FE7"/>
    <w:rsid w:val="000D1BCD"/>
    <w:rsid w:val="000D37FF"/>
    <w:rsid w:val="000D43F4"/>
    <w:rsid w:val="000D4548"/>
    <w:rsid w:val="000D71E5"/>
    <w:rsid w:val="000E0EFF"/>
    <w:rsid w:val="000E676C"/>
    <w:rsid w:val="000F1641"/>
    <w:rsid w:val="000F2E0F"/>
    <w:rsid w:val="000F501A"/>
    <w:rsid w:val="000F53B9"/>
    <w:rsid w:val="0010109C"/>
    <w:rsid w:val="00101A30"/>
    <w:rsid w:val="001033A8"/>
    <w:rsid w:val="00107183"/>
    <w:rsid w:val="00107779"/>
    <w:rsid w:val="0011076E"/>
    <w:rsid w:val="00111EBA"/>
    <w:rsid w:val="001227B2"/>
    <w:rsid w:val="0012722E"/>
    <w:rsid w:val="00134754"/>
    <w:rsid w:val="0013663D"/>
    <w:rsid w:val="001421F8"/>
    <w:rsid w:val="00150E23"/>
    <w:rsid w:val="00152F9F"/>
    <w:rsid w:val="00154443"/>
    <w:rsid w:val="00161790"/>
    <w:rsid w:val="001737F4"/>
    <w:rsid w:val="00173FE5"/>
    <w:rsid w:val="00176405"/>
    <w:rsid w:val="00181E4B"/>
    <w:rsid w:val="001849C1"/>
    <w:rsid w:val="00186B33"/>
    <w:rsid w:val="001946CA"/>
    <w:rsid w:val="001946E8"/>
    <w:rsid w:val="001959CC"/>
    <w:rsid w:val="0019649D"/>
    <w:rsid w:val="00197255"/>
    <w:rsid w:val="001A230C"/>
    <w:rsid w:val="001A3CA7"/>
    <w:rsid w:val="001A6E94"/>
    <w:rsid w:val="001A7887"/>
    <w:rsid w:val="001B407E"/>
    <w:rsid w:val="001C06E3"/>
    <w:rsid w:val="001C6097"/>
    <w:rsid w:val="001C6960"/>
    <w:rsid w:val="001D0381"/>
    <w:rsid w:val="001D07F0"/>
    <w:rsid w:val="001D082A"/>
    <w:rsid w:val="001D2B39"/>
    <w:rsid w:val="001D327A"/>
    <w:rsid w:val="001E2398"/>
    <w:rsid w:val="001E2C89"/>
    <w:rsid w:val="001E7EEA"/>
    <w:rsid w:val="001F3F6C"/>
    <w:rsid w:val="001F4812"/>
    <w:rsid w:val="0020280A"/>
    <w:rsid w:val="002053DA"/>
    <w:rsid w:val="00207647"/>
    <w:rsid w:val="00211C52"/>
    <w:rsid w:val="00212AE7"/>
    <w:rsid w:val="002155F3"/>
    <w:rsid w:val="0021601E"/>
    <w:rsid w:val="00216752"/>
    <w:rsid w:val="002210AF"/>
    <w:rsid w:val="0022145B"/>
    <w:rsid w:val="002319F8"/>
    <w:rsid w:val="00231CC7"/>
    <w:rsid w:val="00232924"/>
    <w:rsid w:val="00232E7E"/>
    <w:rsid w:val="00241A56"/>
    <w:rsid w:val="00253129"/>
    <w:rsid w:val="00254632"/>
    <w:rsid w:val="0025591C"/>
    <w:rsid w:val="00257772"/>
    <w:rsid w:val="00257B44"/>
    <w:rsid w:val="0026339E"/>
    <w:rsid w:val="002653DF"/>
    <w:rsid w:val="00265BA4"/>
    <w:rsid w:val="00266544"/>
    <w:rsid w:val="00266A21"/>
    <w:rsid w:val="00270404"/>
    <w:rsid w:val="0027166D"/>
    <w:rsid w:val="00272A45"/>
    <w:rsid w:val="0027346A"/>
    <w:rsid w:val="002737AF"/>
    <w:rsid w:val="00275872"/>
    <w:rsid w:val="00276DD0"/>
    <w:rsid w:val="00285DA5"/>
    <w:rsid w:val="002874C1"/>
    <w:rsid w:val="002906E4"/>
    <w:rsid w:val="00290991"/>
    <w:rsid w:val="002A4C1F"/>
    <w:rsid w:val="002A768E"/>
    <w:rsid w:val="002C48BB"/>
    <w:rsid w:val="002C77CA"/>
    <w:rsid w:val="002D02FC"/>
    <w:rsid w:val="002D0BCE"/>
    <w:rsid w:val="002D1DFB"/>
    <w:rsid w:val="002D49D9"/>
    <w:rsid w:val="002D593B"/>
    <w:rsid w:val="002E0197"/>
    <w:rsid w:val="002E1610"/>
    <w:rsid w:val="002E635C"/>
    <w:rsid w:val="002E7C6D"/>
    <w:rsid w:val="002F0563"/>
    <w:rsid w:val="002F7578"/>
    <w:rsid w:val="003017A6"/>
    <w:rsid w:val="00302FF6"/>
    <w:rsid w:val="00306445"/>
    <w:rsid w:val="00306AF6"/>
    <w:rsid w:val="00313505"/>
    <w:rsid w:val="00316290"/>
    <w:rsid w:val="00316C3D"/>
    <w:rsid w:val="00323656"/>
    <w:rsid w:val="00325306"/>
    <w:rsid w:val="00331F8D"/>
    <w:rsid w:val="00334106"/>
    <w:rsid w:val="00337D68"/>
    <w:rsid w:val="00340B1D"/>
    <w:rsid w:val="00350728"/>
    <w:rsid w:val="003507A2"/>
    <w:rsid w:val="00350E4A"/>
    <w:rsid w:val="00351F63"/>
    <w:rsid w:val="00362E82"/>
    <w:rsid w:val="00364B0F"/>
    <w:rsid w:val="00370610"/>
    <w:rsid w:val="00370B2C"/>
    <w:rsid w:val="00380549"/>
    <w:rsid w:val="0039365F"/>
    <w:rsid w:val="0039530F"/>
    <w:rsid w:val="003971B4"/>
    <w:rsid w:val="003A3C4F"/>
    <w:rsid w:val="003A53CD"/>
    <w:rsid w:val="003A55D8"/>
    <w:rsid w:val="003A6C83"/>
    <w:rsid w:val="003A6EB7"/>
    <w:rsid w:val="003A7D62"/>
    <w:rsid w:val="003B158C"/>
    <w:rsid w:val="003B25CF"/>
    <w:rsid w:val="003B3EFD"/>
    <w:rsid w:val="003B4CE3"/>
    <w:rsid w:val="003B7D1F"/>
    <w:rsid w:val="003C36CE"/>
    <w:rsid w:val="003D13A5"/>
    <w:rsid w:val="003D28F3"/>
    <w:rsid w:val="003D2ADD"/>
    <w:rsid w:val="003D2AEB"/>
    <w:rsid w:val="003D49B6"/>
    <w:rsid w:val="003D67E4"/>
    <w:rsid w:val="003D7E0D"/>
    <w:rsid w:val="003D7F57"/>
    <w:rsid w:val="003E276B"/>
    <w:rsid w:val="003E3BB9"/>
    <w:rsid w:val="003E3FBD"/>
    <w:rsid w:val="003E4A4F"/>
    <w:rsid w:val="003E60B6"/>
    <w:rsid w:val="003F101F"/>
    <w:rsid w:val="003F1EB1"/>
    <w:rsid w:val="003F2655"/>
    <w:rsid w:val="003F2A24"/>
    <w:rsid w:val="003F528E"/>
    <w:rsid w:val="003F7E43"/>
    <w:rsid w:val="00405CB5"/>
    <w:rsid w:val="0041357F"/>
    <w:rsid w:val="00413B97"/>
    <w:rsid w:val="00413BEA"/>
    <w:rsid w:val="004140E3"/>
    <w:rsid w:val="00416758"/>
    <w:rsid w:val="004209B3"/>
    <w:rsid w:val="00420D62"/>
    <w:rsid w:val="0042390F"/>
    <w:rsid w:val="00424ED9"/>
    <w:rsid w:val="00431580"/>
    <w:rsid w:val="00431BAE"/>
    <w:rsid w:val="004329D8"/>
    <w:rsid w:val="0043328F"/>
    <w:rsid w:val="004337B3"/>
    <w:rsid w:val="00436789"/>
    <w:rsid w:val="004466FD"/>
    <w:rsid w:val="0045118E"/>
    <w:rsid w:val="004536BE"/>
    <w:rsid w:val="00453EED"/>
    <w:rsid w:val="00456138"/>
    <w:rsid w:val="00460A83"/>
    <w:rsid w:val="004619C2"/>
    <w:rsid w:val="00471A54"/>
    <w:rsid w:val="004737CF"/>
    <w:rsid w:val="00475848"/>
    <w:rsid w:val="00475D1D"/>
    <w:rsid w:val="00477EEA"/>
    <w:rsid w:val="004832AF"/>
    <w:rsid w:val="004834A6"/>
    <w:rsid w:val="0048352A"/>
    <w:rsid w:val="0049496E"/>
    <w:rsid w:val="00495564"/>
    <w:rsid w:val="00495694"/>
    <w:rsid w:val="00495BA8"/>
    <w:rsid w:val="00497930"/>
    <w:rsid w:val="00497B56"/>
    <w:rsid w:val="004A0838"/>
    <w:rsid w:val="004A3207"/>
    <w:rsid w:val="004A7166"/>
    <w:rsid w:val="004B260B"/>
    <w:rsid w:val="004B2AB5"/>
    <w:rsid w:val="004B2EB7"/>
    <w:rsid w:val="004B6C1F"/>
    <w:rsid w:val="004C3205"/>
    <w:rsid w:val="004D112E"/>
    <w:rsid w:val="004D11C1"/>
    <w:rsid w:val="004D1E5B"/>
    <w:rsid w:val="004D2880"/>
    <w:rsid w:val="004D4D1C"/>
    <w:rsid w:val="004D5E30"/>
    <w:rsid w:val="004D7D8C"/>
    <w:rsid w:val="004E1F3B"/>
    <w:rsid w:val="004E5D2F"/>
    <w:rsid w:val="004E7C16"/>
    <w:rsid w:val="0050030B"/>
    <w:rsid w:val="00501962"/>
    <w:rsid w:val="00503549"/>
    <w:rsid w:val="00512B5D"/>
    <w:rsid w:val="00513158"/>
    <w:rsid w:val="00517870"/>
    <w:rsid w:val="00521514"/>
    <w:rsid w:val="0052227B"/>
    <w:rsid w:val="0052620F"/>
    <w:rsid w:val="00531AD9"/>
    <w:rsid w:val="005326AE"/>
    <w:rsid w:val="00534769"/>
    <w:rsid w:val="00534CC1"/>
    <w:rsid w:val="00536C67"/>
    <w:rsid w:val="00540CDA"/>
    <w:rsid w:val="00544E27"/>
    <w:rsid w:val="005451F6"/>
    <w:rsid w:val="005550E7"/>
    <w:rsid w:val="00557F8D"/>
    <w:rsid w:val="005645BC"/>
    <w:rsid w:val="00570A44"/>
    <w:rsid w:val="0057298A"/>
    <w:rsid w:val="005730A6"/>
    <w:rsid w:val="00576503"/>
    <w:rsid w:val="0058112E"/>
    <w:rsid w:val="00582064"/>
    <w:rsid w:val="00582278"/>
    <w:rsid w:val="0058277D"/>
    <w:rsid w:val="00582C0A"/>
    <w:rsid w:val="00583965"/>
    <w:rsid w:val="00583EA8"/>
    <w:rsid w:val="00586A20"/>
    <w:rsid w:val="00590268"/>
    <w:rsid w:val="005907E8"/>
    <w:rsid w:val="00593876"/>
    <w:rsid w:val="00597F6F"/>
    <w:rsid w:val="005A6E43"/>
    <w:rsid w:val="005B005F"/>
    <w:rsid w:val="005B0DAD"/>
    <w:rsid w:val="005B1143"/>
    <w:rsid w:val="005B16C7"/>
    <w:rsid w:val="005B3448"/>
    <w:rsid w:val="005B3D00"/>
    <w:rsid w:val="005B5180"/>
    <w:rsid w:val="005B621B"/>
    <w:rsid w:val="005C2F3A"/>
    <w:rsid w:val="005D738F"/>
    <w:rsid w:val="005D752F"/>
    <w:rsid w:val="005E4194"/>
    <w:rsid w:val="005E4E72"/>
    <w:rsid w:val="005E4EDB"/>
    <w:rsid w:val="005F080D"/>
    <w:rsid w:val="005F4063"/>
    <w:rsid w:val="005F6A1A"/>
    <w:rsid w:val="005F700D"/>
    <w:rsid w:val="005F718C"/>
    <w:rsid w:val="00605809"/>
    <w:rsid w:val="00611FF2"/>
    <w:rsid w:val="00615705"/>
    <w:rsid w:val="00627354"/>
    <w:rsid w:val="00630098"/>
    <w:rsid w:val="00631D06"/>
    <w:rsid w:val="00637102"/>
    <w:rsid w:val="00640F2B"/>
    <w:rsid w:val="006435D9"/>
    <w:rsid w:val="006437BD"/>
    <w:rsid w:val="006449E4"/>
    <w:rsid w:val="006472D3"/>
    <w:rsid w:val="006506AB"/>
    <w:rsid w:val="00653F5A"/>
    <w:rsid w:val="006546D3"/>
    <w:rsid w:val="00657B52"/>
    <w:rsid w:val="00661AB6"/>
    <w:rsid w:val="006629A5"/>
    <w:rsid w:val="00666065"/>
    <w:rsid w:val="00667529"/>
    <w:rsid w:val="006721FA"/>
    <w:rsid w:val="00672C5E"/>
    <w:rsid w:val="00673314"/>
    <w:rsid w:val="00677406"/>
    <w:rsid w:val="00677AEB"/>
    <w:rsid w:val="00682D86"/>
    <w:rsid w:val="00684C73"/>
    <w:rsid w:val="00684EE0"/>
    <w:rsid w:val="00685149"/>
    <w:rsid w:val="006875E3"/>
    <w:rsid w:val="00691D87"/>
    <w:rsid w:val="00693F49"/>
    <w:rsid w:val="006A1F89"/>
    <w:rsid w:val="006A60BA"/>
    <w:rsid w:val="006B2D8A"/>
    <w:rsid w:val="006B456A"/>
    <w:rsid w:val="006B5794"/>
    <w:rsid w:val="006B5FF2"/>
    <w:rsid w:val="006B721E"/>
    <w:rsid w:val="006B7A72"/>
    <w:rsid w:val="006C0AD0"/>
    <w:rsid w:val="006C3530"/>
    <w:rsid w:val="006C5E25"/>
    <w:rsid w:val="006E0093"/>
    <w:rsid w:val="006E0A41"/>
    <w:rsid w:val="006E4469"/>
    <w:rsid w:val="006E60A4"/>
    <w:rsid w:val="006F5378"/>
    <w:rsid w:val="006F5C88"/>
    <w:rsid w:val="006F74BA"/>
    <w:rsid w:val="0070143F"/>
    <w:rsid w:val="007035D5"/>
    <w:rsid w:val="00704022"/>
    <w:rsid w:val="007045CD"/>
    <w:rsid w:val="007055E8"/>
    <w:rsid w:val="007060D2"/>
    <w:rsid w:val="00713CD4"/>
    <w:rsid w:val="00714C60"/>
    <w:rsid w:val="00715430"/>
    <w:rsid w:val="00721995"/>
    <w:rsid w:val="00723EA6"/>
    <w:rsid w:val="007258B2"/>
    <w:rsid w:val="007307A6"/>
    <w:rsid w:val="00731226"/>
    <w:rsid w:val="00732FD0"/>
    <w:rsid w:val="007335AD"/>
    <w:rsid w:val="007338B3"/>
    <w:rsid w:val="00744603"/>
    <w:rsid w:val="00751F1F"/>
    <w:rsid w:val="00752480"/>
    <w:rsid w:val="007568FA"/>
    <w:rsid w:val="0075696F"/>
    <w:rsid w:val="00756B5E"/>
    <w:rsid w:val="00764521"/>
    <w:rsid w:val="00764C7F"/>
    <w:rsid w:val="00766171"/>
    <w:rsid w:val="00776D15"/>
    <w:rsid w:val="00780BE6"/>
    <w:rsid w:val="007812DE"/>
    <w:rsid w:val="007837F9"/>
    <w:rsid w:val="007869F2"/>
    <w:rsid w:val="007A6C31"/>
    <w:rsid w:val="007B1B76"/>
    <w:rsid w:val="007B6A08"/>
    <w:rsid w:val="007C1439"/>
    <w:rsid w:val="007D0277"/>
    <w:rsid w:val="007D2002"/>
    <w:rsid w:val="007D7606"/>
    <w:rsid w:val="007D7757"/>
    <w:rsid w:val="007E04FA"/>
    <w:rsid w:val="007E4D7E"/>
    <w:rsid w:val="007E4E0C"/>
    <w:rsid w:val="007E7A8C"/>
    <w:rsid w:val="007F2223"/>
    <w:rsid w:val="007F5642"/>
    <w:rsid w:val="007F6579"/>
    <w:rsid w:val="007F6C36"/>
    <w:rsid w:val="008030EA"/>
    <w:rsid w:val="0080406D"/>
    <w:rsid w:val="00805D0D"/>
    <w:rsid w:val="00806F3D"/>
    <w:rsid w:val="00807299"/>
    <w:rsid w:val="00812D31"/>
    <w:rsid w:val="008154D6"/>
    <w:rsid w:val="008164F3"/>
    <w:rsid w:val="0082339F"/>
    <w:rsid w:val="0082696B"/>
    <w:rsid w:val="008270C4"/>
    <w:rsid w:val="008415FE"/>
    <w:rsid w:val="008427AC"/>
    <w:rsid w:val="00845208"/>
    <w:rsid w:val="00847038"/>
    <w:rsid w:val="0085138B"/>
    <w:rsid w:val="00856525"/>
    <w:rsid w:val="008577E1"/>
    <w:rsid w:val="0085786A"/>
    <w:rsid w:val="008602E2"/>
    <w:rsid w:val="0086635E"/>
    <w:rsid w:val="00866D23"/>
    <w:rsid w:val="00867D84"/>
    <w:rsid w:val="008721D9"/>
    <w:rsid w:val="0087335D"/>
    <w:rsid w:val="00876077"/>
    <w:rsid w:val="00882D60"/>
    <w:rsid w:val="0088484E"/>
    <w:rsid w:val="008876C7"/>
    <w:rsid w:val="00893107"/>
    <w:rsid w:val="008A462D"/>
    <w:rsid w:val="008A5BB7"/>
    <w:rsid w:val="008A7748"/>
    <w:rsid w:val="008A7F99"/>
    <w:rsid w:val="008B166D"/>
    <w:rsid w:val="008B1CE8"/>
    <w:rsid w:val="008B1D4C"/>
    <w:rsid w:val="008B2023"/>
    <w:rsid w:val="008B260F"/>
    <w:rsid w:val="008B4A7F"/>
    <w:rsid w:val="008B5DED"/>
    <w:rsid w:val="008B777E"/>
    <w:rsid w:val="008C08CB"/>
    <w:rsid w:val="008C0F7A"/>
    <w:rsid w:val="008C22FE"/>
    <w:rsid w:val="008C4445"/>
    <w:rsid w:val="008C7C7A"/>
    <w:rsid w:val="008D057F"/>
    <w:rsid w:val="008D0D29"/>
    <w:rsid w:val="008D2707"/>
    <w:rsid w:val="008D3141"/>
    <w:rsid w:val="008D501E"/>
    <w:rsid w:val="008E1A1E"/>
    <w:rsid w:val="008E2255"/>
    <w:rsid w:val="008E3ADE"/>
    <w:rsid w:val="008F167B"/>
    <w:rsid w:val="008F4329"/>
    <w:rsid w:val="008F7411"/>
    <w:rsid w:val="0090216B"/>
    <w:rsid w:val="00903D80"/>
    <w:rsid w:val="0091343C"/>
    <w:rsid w:val="009141DC"/>
    <w:rsid w:val="00916475"/>
    <w:rsid w:val="00917008"/>
    <w:rsid w:val="009212B7"/>
    <w:rsid w:val="00921D4F"/>
    <w:rsid w:val="00923934"/>
    <w:rsid w:val="00923D96"/>
    <w:rsid w:val="00927FB9"/>
    <w:rsid w:val="00930116"/>
    <w:rsid w:val="009409DC"/>
    <w:rsid w:val="009410B4"/>
    <w:rsid w:val="009431FC"/>
    <w:rsid w:val="00944E5C"/>
    <w:rsid w:val="00947D5E"/>
    <w:rsid w:val="00954267"/>
    <w:rsid w:val="00963531"/>
    <w:rsid w:val="00963D9A"/>
    <w:rsid w:val="00975000"/>
    <w:rsid w:val="00975F0C"/>
    <w:rsid w:val="009768A7"/>
    <w:rsid w:val="00977216"/>
    <w:rsid w:val="00977C87"/>
    <w:rsid w:val="00980508"/>
    <w:rsid w:val="009811C8"/>
    <w:rsid w:val="009827F7"/>
    <w:rsid w:val="009921FD"/>
    <w:rsid w:val="009946F0"/>
    <w:rsid w:val="009960DE"/>
    <w:rsid w:val="00996A99"/>
    <w:rsid w:val="00997EE4"/>
    <w:rsid w:val="009A3B57"/>
    <w:rsid w:val="009A45F8"/>
    <w:rsid w:val="009B6731"/>
    <w:rsid w:val="009B68A7"/>
    <w:rsid w:val="009C1521"/>
    <w:rsid w:val="009C1EC5"/>
    <w:rsid w:val="009C43E1"/>
    <w:rsid w:val="009C4B9C"/>
    <w:rsid w:val="009D3544"/>
    <w:rsid w:val="009E1664"/>
    <w:rsid w:val="009E4D6B"/>
    <w:rsid w:val="009E7295"/>
    <w:rsid w:val="009F0611"/>
    <w:rsid w:val="009F5196"/>
    <w:rsid w:val="009F60FC"/>
    <w:rsid w:val="009F69E3"/>
    <w:rsid w:val="009F784D"/>
    <w:rsid w:val="00A0040D"/>
    <w:rsid w:val="00A0483E"/>
    <w:rsid w:val="00A07151"/>
    <w:rsid w:val="00A10086"/>
    <w:rsid w:val="00A105A7"/>
    <w:rsid w:val="00A12991"/>
    <w:rsid w:val="00A12E0E"/>
    <w:rsid w:val="00A14128"/>
    <w:rsid w:val="00A2023A"/>
    <w:rsid w:val="00A2317B"/>
    <w:rsid w:val="00A2641A"/>
    <w:rsid w:val="00A26D88"/>
    <w:rsid w:val="00A31691"/>
    <w:rsid w:val="00A33E8E"/>
    <w:rsid w:val="00A3419E"/>
    <w:rsid w:val="00A40E28"/>
    <w:rsid w:val="00A429BA"/>
    <w:rsid w:val="00A43B2C"/>
    <w:rsid w:val="00A4505D"/>
    <w:rsid w:val="00A54AFD"/>
    <w:rsid w:val="00A637E0"/>
    <w:rsid w:val="00A70204"/>
    <w:rsid w:val="00A72916"/>
    <w:rsid w:val="00A73AA5"/>
    <w:rsid w:val="00A7492C"/>
    <w:rsid w:val="00A74CF6"/>
    <w:rsid w:val="00A77AB5"/>
    <w:rsid w:val="00A80239"/>
    <w:rsid w:val="00A822E0"/>
    <w:rsid w:val="00A83C44"/>
    <w:rsid w:val="00A848D6"/>
    <w:rsid w:val="00A85C62"/>
    <w:rsid w:val="00A867E0"/>
    <w:rsid w:val="00A93884"/>
    <w:rsid w:val="00A973BF"/>
    <w:rsid w:val="00A97CA2"/>
    <w:rsid w:val="00AA2D1B"/>
    <w:rsid w:val="00AA6D9C"/>
    <w:rsid w:val="00AA770E"/>
    <w:rsid w:val="00AA79D6"/>
    <w:rsid w:val="00AB0A7F"/>
    <w:rsid w:val="00AB1325"/>
    <w:rsid w:val="00AB17DC"/>
    <w:rsid w:val="00AB1E96"/>
    <w:rsid w:val="00AB2D29"/>
    <w:rsid w:val="00AE331F"/>
    <w:rsid w:val="00AF068C"/>
    <w:rsid w:val="00B05F25"/>
    <w:rsid w:val="00B10E50"/>
    <w:rsid w:val="00B14EC6"/>
    <w:rsid w:val="00B14EE1"/>
    <w:rsid w:val="00B15D33"/>
    <w:rsid w:val="00B22ABE"/>
    <w:rsid w:val="00B234AB"/>
    <w:rsid w:val="00B26774"/>
    <w:rsid w:val="00B26C5D"/>
    <w:rsid w:val="00B27724"/>
    <w:rsid w:val="00B33A2E"/>
    <w:rsid w:val="00B35558"/>
    <w:rsid w:val="00B35F94"/>
    <w:rsid w:val="00B417A3"/>
    <w:rsid w:val="00B41A10"/>
    <w:rsid w:val="00B41ABF"/>
    <w:rsid w:val="00B42BD5"/>
    <w:rsid w:val="00B42DF2"/>
    <w:rsid w:val="00B43B3B"/>
    <w:rsid w:val="00B46AA5"/>
    <w:rsid w:val="00B55499"/>
    <w:rsid w:val="00B55C83"/>
    <w:rsid w:val="00B55F06"/>
    <w:rsid w:val="00B56FA3"/>
    <w:rsid w:val="00B6078E"/>
    <w:rsid w:val="00B62ADB"/>
    <w:rsid w:val="00B7538B"/>
    <w:rsid w:val="00B8377A"/>
    <w:rsid w:val="00B8546E"/>
    <w:rsid w:val="00B86AA7"/>
    <w:rsid w:val="00B916F6"/>
    <w:rsid w:val="00B91B26"/>
    <w:rsid w:val="00B91BEA"/>
    <w:rsid w:val="00B9764E"/>
    <w:rsid w:val="00BA0E52"/>
    <w:rsid w:val="00BA11DE"/>
    <w:rsid w:val="00BA37B3"/>
    <w:rsid w:val="00BA6A13"/>
    <w:rsid w:val="00BA73B3"/>
    <w:rsid w:val="00BA762D"/>
    <w:rsid w:val="00BB3BA3"/>
    <w:rsid w:val="00BB3E7F"/>
    <w:rsid w:val="00BB61B8"/>
    <w:rsid w:val="00BC014F"/>
    <w:rsid w:val="00BC50F4"/>
    <w:rsid w:val="00BC583B"/>
    <w:rsid w:val="00BD0533"/>
    <w:rsid w:val="00BD39D5"/>
    <w:rsid w:val="00BD756B"/>
    <w:rsid w:val="00BE54EA"/>
    <w:rsid w:val="00BF1864"/>
    <w:rsid w:val="00BF2178"/>
    <w:rsid w:val="00BF289B"/>
    <w:rsid w:val="00BF2F91"/>
    <w:rsid w:val="00BF7E5C"/>
    <w:rsid w:val="00C0164E"/>
    <w:rsid w:val="00C04FEE"/>
    <w:rsid w:val="00C0518D"/>
    <w:rsid w:val="00C0620F"/>
    <w:rsid w:val="00C15C01"/>
    <w:rsid w:val="00C169FF"/>
    <w:rsid w:val="00C16B6D"/>
    <w:rsid w:val="00C17D1A"/>
    <w:rsid w:val="00C241F9"/>
    <w:rsid w:val="00C26341"/>
    <w:rsid w:val="00C315B6"/>
    <w:rsid w:val="00C32487"/>
    <w:rsid w:val="00C33591"/>
    <w:rsid w:val="00C34E64"/>
    <w:rsid w:val="00C3541A"/>
    <w:rsid w:val="00C4226B"/>
    <w:rsid w:val="00C53282"/>
    <w:rsid w:val="00C61D91"/>
    <w:rsid w:val="00C62E9D"/>
    <w:rsid w:val="00C64133"/>
    <w:rsid w:val="00C64239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93910"/>
    <w:rsid w:val="00CA0756"/>
    <w:rsid w:val="00CA0B84"/>
    <w:rsid w:val="00CA17EF"/>
    <w:rsid w:val="00CA4B1F"/>
    <w:rsid w:val="00CA6C29"/>
    <w:rsid w:val="00CB1A04"/>
    <w:rsid w:val="00CB320E"/>
    <w:rsid w:val="00CB3790"/>
    <w:rsid w:val="00CB611F"/>
    <w:rsid w:val="00CB6FD2"/>
    <w:rsid w:val="00CC03CA"/>
    <w:rsid w:val="00CC3469"/>
    <w:rsid w:val="00CD0F64"/>
    <w:rsid w:val="00CD2049"/>
    <w:rsid w:val="00CD5D01"/>
    <w:rsid w:val="00CE17AD"/>
    <w:rsid w:val="00CE17EC"/>
    <w:rsid w:val="00CE29EC"/>
    <w:rsid w:val="00CE70F5"/>
    <w:rsid w:val="00CF0D2A"/>
    <w:rsid w:val="00CF19C1"/>
    <w:rsid w:val="00CF3592"/>
    <w:rsid w:val="00CF40B5"/>
    <w:rsid w:val="00CF47B7"/>
    <w:rsid w:val="00CF5A43"/>
    <w:rsid w:val="00CF5DB6"/>
    <w:rsid w:val="00D03398"/>
    <w:rsid w:val="00D04CB1"/>
    <w:rsid w:val="00D04D2D"/>
    <w:rsid w:val="00D06D70"/>
    <w:rsid w:val="00D06E82"/>
    <w:rsid w:val="00D07B19"/>
    <w:rsid w:val="00D14D60"/>
    <w:rsid w:val="00D15B95"/>
    <w:rsid w:val="00D1717F"/>
    <w:rsid w:val="00D1763C"/>
    <w:rsid w:val="00D2125F"/>
    <w:rsid w:val="00D22CF1"/>
    <w:rsid w:val="00D32472"/>
    <w:rsid w:val="00D5227E"/>
    <w:rsid w:val="00D544AF"/>
    <w:rsid w:val="00D601E8"/>
    <w:rsid w:val="00D61431"/>
    <w:rsid w:val="00D637A0"/>
    <w:rsid w:val="00D6487F"/>
    <w:rsid w:val="00D759AD"/>
    <w:rsid w:val="00D80189"/>
    <w:rsid w:val="00D85377"/>
    <w:rsid w:val="00D87715"/>
    <w:rsid w:val="00D91644"/>
    <w:rsid w:val="00D91B91"/>
    <w:rsid w:val="00D96855"/>
    <w:rsid w:val="00DA04B9"/>
    <w:rsid w:val="00DA3CD7"/>
    <w:rsid w:val="00DA59D4"/>
    <w:rsid w:val="00DA67BF"/>
    <w:rsid w:val="00DB292F"/>
    <w:rsid w:val="00DB49E3"/>
    <w:rsid w:val="00DC10A5"/>
    <w:rsid w:val="00DD2C04"/>
    <w:rsid w:val="00DD353C"/>
    <w:rsid w:val="00DD3AEE"/>
    <w:rsid w:val="00DD3DA6"/>
    <w:rsid w:val="00DE1FC6"/>
    <w:rsid w:val="00DE3529"/>
    <w:rsid w:val="00DE6F79"/>
    <w:rsid w:val="00DF07A3"/>
    <w:rsid w:val="00DF095C"/>
    <w:rsid w:val="00DF380F"/>
    <w:rsid w:val="00DF3885"/>
    <w:rsid w:val="00DF57FF"/>
    <w:rsid w:val="00E00A8C"/>
    <w:rsid w:val="00E021D3"/>
    <w:rsid w:val="00E05989"/>
    <w:rsid w:val="00E1070A"/>
    <w:rsid w:val="00E11D07"/>
    <w:rsid w:val="00E125F8"/>
    <w:rsid w:val="00E13D95"/>
    <w:rsid w:val="00E16245"/>
    <w:rsid w:val="00E20FB5"/>
    <w:rsid w:val="00E22EC5"/>
    <w:rsid w:val="00E2421C"/>
    <w:rsid w:val="00E261C3"/>
    <w:rsid w:val="00E33DB1"/>
    <w:rsid w:val="00E33EB5"/>
    <w:rsid w:val="00E37484"/>
    <w:rsid w:val="00E41868"/>
    <w:rsid w:val="00E423B7"/>
    <w:rsid w:val="00E44F76"/>
    <w:rsid w:val="00E51175"/>
    <w:rsid w:val="00E52B79"/>
    <w:rsid w:val="00E558B4"/>
    <w:rsid w:val="00E56A18"/>
    <w:rsid w:val="00E57F0D"/>
    <w:rsid w:val="00E62B76"/>
    <w:rsid w:val="00E63E6F"/>
    <w:rsid w:val="00E643E0"/>
    <w:rsid w:val="00E6795B"/>
    <w:rsid w:val="00E720D6"/>
    <w:rsid w:val="00E7243F"/>
    <w:rsid w:val="00E757B1"/>
    <w:rsid w:val="00E7666C"/>
    <w:rsid w:val="00E767BA"/>
    <w:rsid w:val="00E82CD9"/>
    <w:rsid w:val="00E90C2D"/>
    <w:rsid w:val="00E91D43"/>
    <w:rsid w:val="00E9415C"/>
    <w:rsid w:val="00E97A57"/>
    <w:rsid w:val="00E97FB5"/>
    <w:rsid w:val="00EA34BA"/>
    <w:rsid w:val="00EA6077"/>
    <w:rsid w:val="00EB72FE"/>
    <w:rsid w:val="00EB79A5"/>
    <w:rsid w:val="00EB7C60"/>
    <w:rsid w:val="00EB7E6B"/>
    <w:rsid w:val="00EC1605"/>
    <w:rsid w:val="00EC1B9F"/>
    <w:rsid w:val="00ED5A3D"/>
    <w:rsid w:val="00EE144A"/>
    <w:rsid w:val="00EE208A"/>
    <w:rsid w:val="00EF3A59"/>
    <w:rsid w:val="00EF5F8B"/>
    <w:rsid w:val="00F037F9"/>
    <w:rsid w:val="00F1228E"/>
    <w:rsid w:val="00F122BC"/>
    <w:rsid w:val="00F12B8E"/>
    <w:rsid w:val="00F2057B"/>
    <w:rsid w:val="00F21BD9"/>
    <w:rsid w:val="00F32F25"/>
    <w:rsid w:val="00F3654C"/>
    <w:rsid w:val="00F37250"/>
    <w:rsid w:val="00F413AA"/>
    <w:rsid w:val="00F4161A"/>
    <w:rsid w:val="00F42586"/>
    <w:rsid w:val="00F443AB"/>
    <w:rsid w:val="00F44645"/>
    <w:rsid w:val="00F447F6"/>
    <w:rsid w:val="00F44B27"/>
    <w:rsid w:val="00F50E2D"/>
    <w:rsid w:val="00F52460"/>
    <w:rsid w:val="00F55813"/>
    <w:rsid w:val="00F57118"/>
    <w:rsid w:val="00F626D0"/>
    <w:rsid w:val="00F6628A"/>
    <w:rsid w:val="00F676EF"/>
    <w:rsid w:val="00F6792C"/>
    <w:rsid w:val="00F75406"/>
    <w:rsid w:val="00F75428"/>
    <w:rsid w:val="00F75D6A"/>
    <w:rsid w:val="00F76623"/>
    <w:rsid w:val="00F845F9"/>
    <w:rsid w:val="00F91393"/>
    <w:rsid w:val="00F93770"/>
    <w:rsid w:val="00F93BF5"/>
    <w:rsid w:val="00FA072A"/>
    <w:rsid w:val="00FA17B5"/>
    <w:rsid w:val="00FA479C"/>
    <w:rsid w:val="00FA4CC8"/>
    <w:rsid w:val="00FA605B"/>
    <w:rsid w:val="00FA64D2"/>
    <w:rsid w:val="00FA7231"/>
    <w:rsid w:val="00FB1B3C"/>
    <w:rsid w:val="00FB2FF4"/>
    <w:rsid w:val="00FB747F"/>
    <w:rsid w:val="00FC1009"/>
    <w:rsid w:val="00FC2046"/>
    <w:rsid w:val="00FC3DA8"/>
    <w:rsid w:val="00FC62F2"/>
    <w:rsid w:val="00FD0B86"/>
    <w:rsid w:val="00FD0BFE"/>
    <w:rsid w:val="00FD0E47"/>
    <w:rsid w:val="00FD2487"/>
    <w:rsid w:val="00FD2CCF"/>
    <w:rsid w:val="00FD720B"/>
    <w:rsid w:val="00FD7763"/>
    <w:rsid w:val="00FE151A"/>
    <w:rsid w:val="00FE2272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9F6D0-CF56-4EEA-9EFC-F92EEE56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A73AA5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DD66-CD22-440F-9D1D-2E3A541C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0</cp:revision>
  <dcterms:created xsi:type="dcterms:W3CDTF">2020-04-27T20:48:00Z</dcterms:created>
  <dcterms:modified xsi:type="dcterms:W3CDTF">2020-05-01T17:49:00Z</dcterms:modified>
</cp:coreProperties>
</file>